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08" w:rsidRPr="00FF0EB9" w:rsidRDefault="00753F72" w:rsidP="00A20272">
      <w:pPr>
        <w:tabs>
          <w:tab w:val="left" w:pos="2340"/>
        </w:tabs>
        <w:ind w:left="4140" w:right="-128"/>
        <w:jc w:val="right"/>
        <w:rPr>
          <w:rFonts w:ascii="Century Gothic" w:hAnsi="Century Gothic"/>
          <w:szCs w:val="24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-410210</wp:posOffset>
                </wp:positionV>
                <wp:extent cx="2533650" cy="942340"/>
                <wp:effectExtent l="0" t="0" r="190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145" w:rsidRPr="00A20272" w:rsidRDefault="00BF5145" w:rsidP="00047B44">
                            <w:pPr>
                              <w:spacing w:line="288" w:lineRule="auto"/>
                              <w:jc w:val="right"/>
                              <w:rPr>
                                <w:rFonts w:ascii="Gotham Light" w:hAnsi="Gotham Light"/>
                                <w:b/>
                                <w:sz w:val="16"/>
                              </w:rPr>
                            </w:pPr>
                            <w:r w:rsidRPr="00A20272">
                              <w:rPr>
                                <w:rFonts w:ascii="Gotham Light" w:hAnsi="Gotham Light"/>
                                <w:b/>
                                <w:sz w:val="16"/>
                              </w:rPr>
                              <w:t>VETERINARY SERVICES</w:t>
                            </w:r>
                          </w:p>
                          <w:p w:rsidR="00BF5145" w:rsidRPr="00A20272" w:rsidRDefault="00785857" w:rsidP="00047B44">
                            <w:pPr>
                              <w:spacing w:line="288" w:lineRule="auto"/>
                              <w:jc w:val="right"/>
                              <w:rPr>
                                <w:rFonts w:ascii="Gotham Light" w:hAnsi="Gotham Light"/>
                                <w:sz w:val="16"/>
                              </w:rPr>
                            </w:pPr>
                            <w:hyperlink r:id="rId11" w:history="1">
                              <w:r w:rsidR="00BF5145" w:rsidRPr="00A20272">
                                <w:rPr>
                                  <w:rStyle w:val="Hyperlink"/>
                                  <w:rFonts w:ascii="Gotham Light" w:hAnsi="Gotham Light"/>
                                  <w:color w:val="auto"/>
                                  <w:sz w:val="16"/>
                                  <w:u w:val="none"/>
                                </w:rPr>
                                <w:t>liezeh@elenburg.com</w:t>
                              </w:r>
                            </w:hyperlink>
                          </w:p>
                          <w:p w:rsidR="00BF5145" w:rsidRPr="00A20272" w:rsidRDefault="00BF5145" w:rsidP="00047B44">
                            <w:pPr>
                              <w:spacing w:line="288" w:lineRule="auto"/>
                              <w:jc w:val="right"/>
                              <w:rPr>
                                <w:rFonts w:ascii="Gotham Light" w:hAnsi="Gotham Light"/>
                                <w:sz w:val="16"/>
                              </w:rPr>
                            </w:pPr>
                            <w:r w:rsidRPr="00A20272">
                              <w:rPr>
                                <w:rFonts w:ascii="Gotham Light" w:hAnsi="Gotham Light"/>
                                <w:sz w:val="16"/>
                              </w:rPr>
                              <w:t>tel. +27 21 808 5253</w:t>
                            </w:r>
                          </w:p>
                          <w:p w:rsidR="00BF5145" w:rsidRPr="00A20272" w:rsidRDefault="00BF5145" w:rsidP="00047B44">
                            <w:pPr>
                              <w:spacing w:line="288" w:lineRule="auto"/>
                              <w:jc w:val="right"/>
                              <w:rPr>
                                <w:rFonts w:ascii="Gotham Light" w:hAnsi="Gotham Light"/>
                                <w:sz w:val="16"/>
                              </w:rPr>
                            </w:pPr>
                            <w:r w:rsidRPr="00A20272">
                              <w:rPr>
                                <w:rFonts w:ascii="Gotham Light" w:hAnsi="Gotham Light"/>
                                <w:sz w:val="16"/>
                              </w:rPr>
                              <w:t>fax. +27 21 808 5125</w:t>
                            </w:r>
                          </w:p>
                          <w:p w:rsidR="00BF5145" w:rsidRPr="00A20272" w:rsidRDefault="00BF5145" w:rsidP="00047B44">
                            <w:pPr>
                              <w:spacing w:line="288" w:lineRule="auto"/>
                              <w:jc w:val="right"/>
                              <w:rPr>
                                <w:rFonts w:ascii="Gotham Light" w:hAnsi="Gotham Light"/>
                                <w:sz w:val="16"/>
                              </w:rPr>
                            </w:pPr>
                            <w:r w:rsidRPr="00A20272">
                              <w:rPr>
                                <w:rFonts w:ascii="Gotham Light" w:hAnsi="Gotham Light"/>
                                <w:sz w:val="16"/>
                              </w:rPr>
                              <w:t>Private Bag X1, Elsenburg, 7607</w:t>
                            </w:r>
                          </w:p>
                          <w:p w:rsidR="00BF5145" w:rsidRPr="00A20272" w:rsidRDefault="00BF5145" w:rsidP="00047B44">
                            <w:pPr>
                              <w:spacing w:line="288" w:lineRule="auto"/>
                              <w:jc w:val="right"/>
                              <w:rPr>
                                <w:rFonts w:ascii="Gotham Light" w:hAnsi="Gotham Light"/>
                                <w:sz w:val="16"/>
                              </w:rPr>
                            </w:pPr>
                            <w:r w:rsidRPr="00A20272">
                              <w:rPr>
                                <w:rFonts w:ascii="Gotham Light" w:hAnsi="Gotham Light"/>
                                <w:sz w:val="16"/>
                              </w:rPr>
                              <w:t>www.elsenbur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05pt;margin-top:-32.3pt;width:199.5pt;height: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" strokecolor="white">
                <v:textbox style="mso-fit-shape-to-text:t">
                  <w:txbxContent>
                    <w:p w:rsidR="00BF5145" w:rsidRPr="00A20272" w:rsidRDefault="00BF5145" w:rsidP="00047B44">
                      <w:pPr>
                        <w:spacing w:line="288" w:lineRule="auto"/>
                        <w:jc w:val="right"/>
                        <w:rPr>
                          <w:rFonts w:ascii="Gotham Light" w:hAnsi="Gotham Light"/>
                          <w:b/>
                          <w:sz w:val="16"/>
                        </w:rPr>
                      </w:pPr>
                      <w:r w:rsidRPr="00A20272">
                        <w:rPr>
                          <w:rFonts w:ascii="Gotham Light" w:hAnsi="Gotham Light"/>
                          <w:b/>
                          <w:sz w:val="16"/>
                        </w:rPr>
                        <w:t>VETERINARY SERVICES</w:t>
                      </w:r>
                    </w:p>
                    <w:p w:rsidR="00BF5145" w:rsidRPr="00A20272" w:rsidRDefault="00785857" w:rsidP="00047B44">
                      <w:pPr>
                        <w:spacing w:line="288" w:lineRule="auto"/>
                        <w:jc w:val="right"/>
                        <w:rPr>
                          <w:rFonts w:ascii="Gotham Light" w:hAnsi="Gotham Light"/>
                          <w:sz w:val="16"/>
                        </w:rPr>
                      </w:pPr>
                      <w:hyperlink r:id="rId12" w:history="1">
                        <w:r w:rsidR="00BF5145" w:rsidRPr="00A20272">
                          <w:rPr>
                            <w:rStyle w:val="Hyperlink"/>
                            <w:rFonts w:ascii="Gotham Light" w:hAnsi="Gotham Light"/>
                            <w:color w:val="auto"/>
                            <w:sz w:val="16"/>
                            <w:u w:val="none"/>
                          </w:rPr>
                          <w:t>liezeh@elenburg.com</w:t>
                        </w:r>
                      </w:hyperlink>
                    </w:p>
                    <w:p w:rsidR="00BF5145" w:rsidRPr="00A20272" w:rsidRDefault="00BF5145" w:rsidP="00047B44">
                      <w:pPr>
                        <w:spacing w:line="288" w:lineRule="auto"/>
                        <w:jc w:val="right"/>
                        <w:rPr>
                          <w:rFonts w:ascii="Gotham Light" w:hAnsi="Gotham Light"/>
                          <w:sz w:val="16"/>
                        </w:rPr>
                      </w:pPr>
                      <w:r w:rsidRPr="00A20272">
                        <w:rPr>
                          <w:rFonts w:ascii="Gotham Light" w:hAnsi="Gotham Light"/>
                          <w:sz w:val="16"/>
                        </w:rPr>
                        <w:t>tel. +27 21 808 5253</w:t>
                      </w:r>
                    </w:p>
                    <w:p w:rsidR="00BF5145" w:rsidRPr="00A20272" w:rsidRDefault="00BF5145" w:rsidP="00047B44">
                      <w:pPr>
                        <w:spacing w:line="288" w:lineRule="auto"/>
                        <w:jc w:val="right"/>
                        <w:rPr>
                          <w:rFonts w:ascii="Gotham Light" w:hAnsi="Gotham Light"/>
                          <w:sz w:val="16"/>
                        </w:rPr>
                      </w:pPr>
                      <w:r w:rsidRPr="00A20272">
                        <w:rPr>
                          <w:rFonts w:ascii="Gotham Light" w:hAnsi="Gotham Light"/>
                          <w:sz w:val="16"/>
                        </w:rPr>
                        <w:t>fax. +27 21 808 5125</w:t>
                      </w:r>
                    </w:p>
                    <w:p w:rsidR="00BF5145" w:rsidRPr="00A20272" w:rsidRDefault="00BF5145" w:rsidP="00047B44">
                      <w:pPr>
                        <w:spacing w:line="288" w:lineRule="auto"/>
                        <w:jc w:val="right"/>
                        <w:rPr>
                          <w:rFonts w:ascii="Gotham Light" w:hAnsi="Gotham Light"/>
                          <w:sz w:val="16"/>
                        </w:rPr>
                      </w:pPr>
                      <w:r w:rsidRPr="00A20272">
                        <w:rPr>
                          <w:rFonts w:ascii="Gotham Light" w:hAnsi="Gotham Light"/>
                          <w:sz w:val="16"/>
                        </w:rPr>
                        <w:t>Private Bag X1, Elsenburg, 7607</w:t>
                      </w:r>
                    </w:p>
                    <w:p w:rsidR="00BF5145" w:rsidRPr="00A20272" w:rsidRDefault="00BF5145" w:rsidP="00047B44">
                      <w:pPr>
                        <w:spacing w:line="288" w:lineRule="auto"/>
                        <w:jc w:val="right"/>
                        <w:rPr>
                          <w:rFonts w:ascii="Gotham Light" w:hAnsi="Gotham Light"/>
                          <w:sz w:val="16"/>
                        </w:rPr>
                      </w:pPr>
                      <w:r w:rsidRPr="00A20272">
                        <w:rPr>
                          <w:rFonts w:ascii="Gotham Light" w:hAnsi="Gotham Light"/>
                          <w:sz w:val="16"/>
                        </w:rPr>
                        <w:t>www.elsenburg.com</w:t>
                      </w:r>
                    </w:p>
                  </w:txbxContent>
                </v:textbox>
              </v:shape>
            </w:pict>
          </mc:Fallback>
        </mc:AlternateContent>
      </w:r>
      <w:r w:rsidR="0084361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543560</wp:posOffset>
            </wp:positionV>
            <wp:extent cx="2352675" cy="923925"/>
            <wp:effectExtent l="1905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6908" w:rsidRPr="00FF0EB9" w:rsidRDefault="00B26908" w:rsidP="00A20272">
      <w:pPr>
        <w:tabs>
          <w:tab w:val="left" w:pos="2340"/>
        </w:tabs>
        <w:ind w:left="4140" w:right="-128"/>
        <w:jc w:val="right"/>
        <w:rPr>
          <w:rFonts w:ascii="Century Gothic" w:hAnsi="Century Gothic"/>
          <w:szCs w:val="24"/>
        </w:rPr>
      </w:pPr>
    </w:p>
    <w:p w:rsidR="00B26908" w:rsidRPr="00FF0EB9" w:rsidRDefault="00B26908" w:rsidP="00A20272">
      <w:pPr>
        <w:tabs>
          <w:tab w:val="left" w:pos="2340"/>
        </w:tabs>
        <w:ind w:left="4140" w:right="-128"/>
        <w:jc w:val="right"/>
        <w:rPr>
          <w:rFonts w:ascii="Century Gothic" w:hAnsi="Century Gothic"/>
          <w:szCs w:val="24"/>
        </w:rPr>
      </w:pPr>
    </w:p>
    <w:p w:rsidR="00B26908" w:rsidRPr="00FF0EB9" w:rsidRDefault="00B26908" w:rsidP="00A20272">
      <w:pPr>
        <w:tabs>
          <w:tab w:val="left" w:pos="2340"/>
        </w:tabs>
        <w:ind w:left="4140" w:right="-128"/>
        <w:jc w:val="right"/>
        <w:rPr>
          <w:rFonts w:ascii="Century Gothic" w:hAnsi="Century Gothic"/>
          <w:szCs w:val="24"/>
        </w:rPr>
      </w:pPr>
    </w:p>
    <w:sdt>
      <w:sdtPr>
        <w:rPr>
          <w:rFonts w:ascii="Century Gothic" w:hAnsi="Century Gothic"/>
          <w:b/>
          <w:sz w:val="24"/>
          <w:lang w:eastAsia="en-GB"/>
        </w:rPr>
        <w:id w:val="2068222399"/>
        <w:lock w:val="sdtContentLocked"/>
        <w:placeholder>
          <w:docPart w:val="DefaultPlaceholder_1082065158"/>
        </w:placeholder>
      </w:sdtPr>
      <w:sdtEndPr/>
      <w:sdtContent>
        <w:p w:rsidR="00753F72" w:rsidRDefault="00753F72" w:rsidP="001D77B3">
          <w:pPr>
            <w:ind w:right="-117"/>
            <w:rPr>
              <w:rFonts w:ascii="Century Gothic" w:hAnsi="Century Gothic"/>
              <w:b/>
              <w:sz w:val="24"/>
              <w:lang w:eastAsia="en-GB"/>
            </w:rPr>
          </w:pPr>
        </w:p>
        <w:p w:rsidR="00753F72" w:rsidRDefault="00753F72" w:rsidP="001D77B3">
          <w:pPr>
            <w:ind w:right="-117"/>
            <w:rPr>
              <w:rFonts w:ascii="Century Gothic" w:hAnsi="Century Gothic"/>
              <w:b/>
              <w:sz w:val="24"/>
              <w:lang w:eastAsia="en-GB"/>
            </w:rPr>
          </w:pPr>
        </w:p>
        <w:p w:rsidR="00753F72" w:rsidRDefault="00753F72" w:rsidP="001D77B3">
          <w:pPr>
            <w:ind w:right="-117"/>
            <w:rPr>
              <w:rFonts w:ascii="Century Gothic" w:hAnsi="Century Gothic"/>
              <w:b/>
              <w:sz w:val="24"/>
              <w:lang w:eastAsia="en-GB"/>
            </w:rPr>
          </w:pPr>
        </w:p>
        <w:p w:rsidR="00B26908" w:rsidRPr="00FF0EB9" w:rsidRDefault="00B26908" w:rsidP="001D77B3">
          <w:pPr>
            <w:ind w:right="-117"/>
            <w:rPr>
              <w:rFonts w:ascii="Century Gothic" w:hAnsi="Century Gothic" w:cs="Arial"/>
              <w:b/>
            </w:rPr>
          </w:pPr>
          <w:r w:rsidRPr="00FF0EB9">
            <w:rPr>
              <w:rFonts w:ascii="Century Gothic" w:hAnsi="Century Gothic"/>
              <w:b/>
            </w:rPr>
            <w:t xml:space="preserve">MOVEMENT CERTIFICATE FOR </w:t>
          </w:r>
          <w:r>
            <w:rPr>
              <w:rFonts w:ascii="Century Gothic" w:hAnsi="Century Gothic"/>
              <w:b/>
            </w:rPr>
            <w:t>MILK AND MILK-BASED PRODUCTS</w:t>
          </w:r>
          <w:r w:rsidRPr="00FF0EB9">
            <w:rPr>
              <w:rFonts w:ascii="Century Gothic" w:hAnsi="Century Gothic"/>
              <w:b/>
            </w:rPr>
            <w:t xml:space="preserve"> FROM THE </w:t>
          </w:r>
          <w:smartTag w:uri="urn:schemas-microsoft-com:office:smarttags" w:element="State">
            <w:r w:rsidRPr="00FF0EB9">
              <w:rPr>
                <w:rFonts w:ascii="Century Gothic" w:hAnsi="Century Gothic"/>
                <w:b/>
              </w:rPr>
              <w:t>WESTERN CAPE</w:t>
            </w:r>
          </w:smartTag>
          <w:r w:rsidRPr="00FF0EB9">
            <w:rPr>
              <w:rFonts w:ascii="Century Gothic" w:hAnsi="Century Gothic"/>
              <w:b/>
            </w:rPr>
            <w:t xml:space="preserve"> TO</w:t>
          </w:r>
          <w:r>
            <w:rPr>
              <w:rFonts w:ascii="Century Gothic" w:hAnsi="Century Gothic"/>
              <w:b/>
            </w:rPr>
            <w:t xml:space="preserve"> GAUTENG INTENDED FOR EXPORT TO MOZAMBIQUE</w:t>
          </w:r>
        </w:p>
        <w:p w:rsidR="00B26908" w:rsidRPr="00FF0EB9" w:rsidRDefault="00B26908" w:rsidP="00865C4F">
          <w:pPr>
            <w:rPr>
              <w:rFonts w:ascii="Century Gothic" w:hAnsi="Century Gothic"/>
            </w:rPr>
          </w:pPr>
        </w:p>
        <w:p w:rsidR="00B26908" w:rsidRPr="00FF0EB9" w:rsidRDefault="00B26908" w:rsidP="005231B8">
          <w:pPr>
            <w:pStyle w:val="Title"/>
            <w:widowControl w:val="0"/>
            <w:ind w:left="5670" w:hanging="5670"/>
            <w:jc w:val="left"/>
            <w:rPr>
              <w:rFonts w:ascii="Century Gothic" w:hAnsi="Century Gothic"/>
              <w:sz w:val="20"/>
            </w:rPr>
          </w:pPr>
          <w:r w:rsidRPr="00FF0EB9">
            <w:rPr>
              <w:rFonts w:ascii="Century Gothic" w:hAnsi="Century Gothic"/>
              <w:sz w:val="20"/>
            </w:rPr>
            <w:t xml:space="preserve">RESPONSIBLE VETERINARY ADMINISTRATION:  </w:t>
          </w:r>
          <w:r w:rsidRPr="00FF0EB9">
            <w:rPr>
              <w:rFonts w:ascii="Century Gothic" w:hAnsi="Century Gothic"/>
              <w:b w:val="0"/>
              <w:sz w:val="20"/>
            </w:rPr>
            <w:t xml:space="preserve">Department of Agriculture, Private Bag X 138, </w:t>
          </w:r>
          <w:smartTag w:uri="urn:schemas-microsoft-com:office:smarttags" w:element="City">
            <w:r w:rsidRPr="00FF0EB9">
              <w:rPr>
                <w:rFonts w:ascii="Century Gothic" w:hAnsi="Century Gothic"/>
                <w:b w:val="0"/>
                <w:sz w:val="20"/>
              </w:rPr>
              <w:t>Pretoria</w:t>
            </w:r>
          </w:smartTag>
          <w:r w:rsidRPr="00FF0EB9">
            <w:rPr>
              <w:rFonts w:ascii="Century Gothic" w:hAnsi="Century Gothic"/>
              <w:b w:val="0"/>
              <w:sz w:val="20"/>
            </w:rPr>
            <w:t>, 0001.</w:t>
          </w:r>
        </w:p>
        <w:p w:rsidR="00B26908" w:rsidRPr="00FF0EB9" w:rsidRDefault="00B26908" w:rsidP="00865C4F">
          <w:pPr>
            <w:pStyle w:val="Title"/>
            <w:widowControl w:val="0"/>
            <w:ind w:left="4224" w:hanging="4224"/>
            <w:jc w:val="left"/>
            <w:rPr>
              <w:rFonts w:ascii="Century Gothic" w:hAnsi="Century Gothic"/>
              <w:b w:val="0"/>
              <w:sz w:val="20"/>
            </w:rPr>
          </w:pPr>
          <w:r w:rsidRPr="00FF0EB9">
            <w:rPr>
              <w:rFonts w:ascii="Century Gothic" w:hAnsi="Century Gothic"/>
              <w:sz w:val="20"/>
            </w:rPr>
            <w:t xml:space="preserve">ISSUING VETERINARY AUTHORITY:  </w:t>
          </w:r>
          <w:r w:rsidRPr="00FF0EB9">
            <w:rPr>
              <w:rFonts w:ascii="Century Gothic" w:hAnsi="Century Gothic"/>
              <w:b w:val="0"/>
              <w:sz w:val="20"/>
            </w:rPr>
            <w:t xml:space="preserve">Western Cape Department of Agriculture, Private Bag X1, Elsenburg, 7607 </w:t>
          </w:r>
        </w:p>
        <w:p w:rsidR="00B26908" w:rsidRDefault="00B26908" w:rsidP="00EA726C">
          <w:pPr>
            <w:pStyle w:val="Title"/>
            <w:widowControl w:val="0"/>
            <w:jc w:val="left"/>
            <w:rPr>
              <w:rFonts w:ascii="Century Gothic" w:hAnsi="Century Gothic"/>
            </w:rPr>
          </w:pPr>
          <w:r w:rsidRPr="00FF0EB9">
            <w:rPr>
              <w:rFonts w:ascii="Century Gothic" w:hAnsi="Century Gothic"/>
              <w:sz w:val="20"/>
            </w:rPr>
            <w:t xml:space="preserve">INTERNAL TRANSFER CERTIFICATE NUMBER:  </w:t>
          </w:r>
          <w:r w:rsidRPr="00FF0EB9">
            <w:rPr>
              <w:rFonts w:ascii="Century Gothic" w:hAnsi="Century Gothic"/>
              <w:sz w:val="20"/>
              <w:u w:val="single"/>
            </w:rPr>
            <w:tab/>
          </w:r>
          <w:r w:rsidRPr="00FF0EB9">
            <w:rPr>
              <w:rFonts w:ascii="Century Gothic" w:hAnsi="Century Gothic"/>
              <w:sz w:val="20"/>
              <w:u w:val="single"/>
            </w:rPr>
            <w:tab/>
          </w:r>
          <w:r w:rsidRPr="00FF0EB9">
            <w:rPr>
              <w:rFonts w:ascii="Century Gothic" w:hAnsi="Century Gothic"/>
              <w:sz w:val="20"/>
              <w:u w:val="single"/>
            </w:rPr>
            <w:tab/>
          </w:r>
        </w:p>
      </w:sdtContent>
    </w:sdt>
    <w:p w:rsidR="00B26908" w:rsidRPr="00FF0EB9" w:rsidRDefault="00B26908" w:rsidP="00EA249C">
      <w:pPr>
        <w:pStyle w:val="Title"/>
        <w:numPr>
          <w:ilvl w:val="0"/>
          <w:numId w:val="7"/>
        </w:numPr>
        <w:jc w:val="left"/>
        <w:rPr>
          <w:rFonts w:ascii="Century Gothic" w:hAnsi="Century Gothic" w:cs="Arial"/>
          <w:sz w:val="20"/>
        </w:rPr>
      </w:pPr>
      <w:r w:rsidRPr="00FF0EB9">
        <w:rPr>
          <w:rFonts w:ascii="Century Gothic" w:hAnsi="Century Gothic"/>
          <w:sz w:val="20"/>
        </w:rPr>
        <w:t>DESCRIPTION</w:t>
      </w:r>
    </w:p>
    <w:p w:rsidR="00B26908" w:rsidRPr="00FF0EB9" w:rsidRDefault="00B26908" w:rsidP="00EA249C">
      <w:pPr>
        <w:tabs>
          <w:tab w:val="left" w:pos="567"/>
          <w:tab w:val="left" w:pos="1920"/>
          <w:tab w:val="left" w:leader="underscore" w:pos="8505"/>
          <w:tab w:val="left" w:leader="underscore" w:pos="9356"/>
        </w:tabs>
        <w:rPr>
          <w:rFonts w:ascii="Century Gothic" w:hAnsi="Century Gothic"/>
          <w:b/>
          <w:bCs/>
          <w:u w:val="single"/>
        </w:rPr>
      </w:pPr>
      <w:r w:rsidRPr="00FF0EB9">
        <w:rPr>
          <w:rFonts w:ascii="Century Gothic" w:hAnsi="Century Gothic"/>
          <w:b/>
          <w:bCs/>
        </w:rPr>
        <w:t>1.</w:t>
      </w:r>
      <w:r w:rsidRPr="00FF0EB9">
        <w:rPr>
          <w:rFonts w:ascii="Century Gothic" w:hAnsi="Century Gothic"/>
          <w:b/>
          <w:bCs/>
        </w:rPr>
        <w:tab/>
      </w:r>
      <w:r w:rsidRPr="00FF0EB9">
        <w:rPr>
          <w:rFonts w:ascii="Century Gothic" w:hAnsi="Century Gothic"/>
          <w:b/>
          <w:bCs/>
          <w:u w:val="single"/>
        </w:rPr>
        <w:t>Identification of Products:</w:t>
      </w:r>
    </w:p>
    <w:tbl>
      <w:tblPr>
        <w:tblW w:w="102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7"/>
        <w:gridCol w:w="1559"/>
        <w:gridCol w:w="2268"/>
        <w:gridCol w:w="2080"/>
      </w:tblGrid>
      <w:tr w:rsidR="00B26908" w:rsidRPr="00FF0EB9" w:rsidTr="001B5C55">
        <w:tc>
          <w:tcPr>
            <w:tcW w:w="4347" w:type="dxa"/>
          </w:tcPr>
          <w:p w:rsidR="00B26908" w:rsidRPr="00FF0EB9" w:rsidRDefault="00B26908" w:rsidP="00B73B99">
            <w:pPr>
              <w:widowControl w:val="0"/>
              <w:tabs>
                <w:tab w:val="left" w:pos="1920"/>
                <w:tab w:val="left" w:leader="underscore" w:pos="8505"/>
                <w:tab w:val="left" w:leader="underscore" w:pos="93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FF0EB9">
              <w:rPr>
                <w:rFonts w:ascii="Century Gothic" w:hAnsi="Century Gothic"/>
                <w:b/>
              </w:rPr>
              <w:t>Product Description</w:t>
            </w:r>
          </w:p>
        </w:tc>
        <w:tc>
          <w:tcPr>
            <w:tcW w:w="1559" w:type="dxa"/>
          </w:tcPr>
          <w:p w:rsidR="00B26908" w:rsidRPr="00FF0EB9" w:rsidRDefault="00B26908" w:rsidP="00B73B99">
            <w:pPr>
              <w:widowControl w:val="0"/>
              <w:tabs>
                <w:tab w:val="left" w:pos="1920"/>
                <w:tab w:val="left" w:leader="underscore" w:pos="8505"/>
                <w:tab w:val="left" w:leader="underscore" w:pos="93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FF0EB9">
              <w:rPr>
                <w:rFonts w:ascii="Century Gothic" w:hAnsi="Century Gothic"/>
                <w:b/>
              </w:rPr>
              <w:t>Species</w:t>
            </w:r>
          </w:p>
        </w:tc>
        <w:tc>
          <w:tcPr>
            <w:tcW w:w="2268" w:type="dxa"/>
          </w:tcPr>
          <w:p w:rsidR="00B26908" w:rsidRPr="00FF0EB9" w:rsidRDefault="00B26908" w:rsidP="00B73B99">
            <w:pPr>
              <w:widowControl w:val="0"/>
              <w:tabs>
                <w:tab w:val="left" w:pos="1920"/>
                <w:tab w:val="left" w:leader="underscore" w:pos="8505"/>
                <w:tab w:val="left" w:leader="underscore" w:pos="93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FF0EB9">
              <w:rPr>
                <w:rFonts w:ascii="Century Gothic" w:hAnsi="Century Gothic"/>
                <w:b/>
              </w:rPr>
              <w:t>Batch No</w:t>
            </w:r>
            <w:r>
              <w:rPr>
                <w:rFonts w:ascii="Century Gothic" w:hAnsi="Century Gothic"/>
                <w:b/>
              </w:rPr>
              <w:t xml:space="preserve"> / Expiry Date</w:t>
            </w:r>
          </w:p>
        </w:tc>
        <w:tc>
          <w:tcPr>
            <w:tcW w:w="2080" w:type="dxa"/>
          </w:tcPr>
          <w:p w:rsidR="00B26908" w:rsidRPr="00FF0EB9" w:rsidRDefault="00B26908" w:rsidP="00B73B99">
            <w:pPr>
              <w:widowControl w:val="0"/>
              <w:tabs>
                <w:tab w:val="left" w:pos="1920"/>
                <w:tab w:val="left" w:leader="underscore" w:pos="8505"/>
                <w:tab w:val="left" w:leader="underscore" w:pos="935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FF0EB9">
              <w:rPr>
                <w:rFonts w:ascii="Century Gothic" w:hAnsi="Century Gothic"/>
                <w:b/>
              </w:rPr>
              <w:t>Quantity</w:t>
            </w:r>
          </w:p>
        </w:tc>
      </w:tr>
      <w:tr w:rsidR="00BF5145" w:rsidTr="00653B38">
        <w:trPr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 w:rsidP="00D078FC">
            <w:pPr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5" w:rsidRDefault="00BF51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 w:rsidP="00E30EF4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BF5145" w:rsidTr="00653B38">
        <w:trPr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 w:rsidP="00D078FC">
            <w:pPr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5" w:rsidRDefault="00BF51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 w:rsidP="00E30EF4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BF5145" w:rsidTr="00653B38">
        <w:trPr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 w:rsidP="00D078FC">
            <w:pPr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5" w:rsidRDefault="00BF51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 w:rsidP="00E30EF4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BF5145" w:rsidTr="00653B38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 w:rsidP="00D078FC">
            <w:pPr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5" w:rsidRDefault="00BF51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 w:rsidP="00E30EF4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BF5145" w:rsidTr="00653B38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 w:rsidP="00D078FC">
            <w:pPr>
              <w:rPr>
                <w:rFonts w:ascii="Century Gothic" w:hAnsi="Century Gothic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5" w:rsidRDefault="00BF51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145" w:rsidRDefault="00BF5145" w:rsidP="00E30EF4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E30EF4" w:rsidRPr="00FF0EB9" w:rsidTr="001B5C55">
        <w:tc>
          <w:tcPr>
            <w:tcW w:w="4347" w:type="dxa"/>
            <w:vAlign w:val="bottom"/>
          </w:tcPr>
          <w:p w:rsidR="00E30EF4" w:rsidRPr="00FF0EB9" w:rsidRDefault="00E30EF4" w:rsidP="00D80BD2">
            <w:pPr>
              <w:rPr>
                <w:rFonts w:ascii="Century Gothic" w:hAnsi="Century Gothic" w:cs="Arial"/>
                <w:b/>
              </w:rPr>
            </w:pPr>
            <w:r w:rsidRPr="00FF0EB9">
              <w:rPr>
                <w:rFonts w:ascii="Century Gothic" w:hAnsi="Century Gothic" w:cs="Arial"/>
                <w:b/>
              </w:rPr>
              <w:t>NET WEIGHT</w:t>
            </w:r>
          </w:p>
        </w:tc>
        <w:tc>
          <w:tcPr>
            <w:tcW w:w="1559" w:type="dxa"/>
          </w:tcPr>
          <w:p w:rsidR="00E30EF4" w:rsidRPr="00FF0EB9" w:rsidRDefault="00E30EF4" w:rsidP="00D80BD2">
            <w:pPr>
              <w:widowControl w:val="0"/>
              <w:tabs>
                <w:tab w:val="left" w:pos="1920"/>
                <w:tab w:val="left" w:leader="underscore" w:pos="8505"/>
                <w:tab w:val="left" w:leader="underscore" w:pos="93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/>
              </w:rPr>
            </w:pPr>
          </w:p>
        </w:tc>
        <w:tc>
          <w:tcPr>
            <w:tcW w:w="2268" w:type="dxa"/>
            <w:vAlign w:val="bottom"/>
          </w:tcPr>
          <w:p w:rsidR="00E30EF4" w:rsidRPr="00FF0EB9" w:rsidRDefault="00E30EF4" w:rsidP="00D80BD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80" w:type="dxa"/>
            <w:vAlign w:val="bottom"/>
          </w:tcPr>
          <w:p w:rsidR="00E30EF4" w:rsidRPr="00FF0EB9" w:rsidRDefault="00E30EF4" w:rsidP="00632C06">
            <w:pPr>
              <w:jc w:val="center"/>
              <w:rPr>
                <w:rFonts w:ascii="Century Gothic" w:hAnsi="Century Gothic" w:cs="Arial"/>
                <w:b/>
                <w:color w:val="0000FF"/>
              </w:rPr>
            </w:pPr>
          </w:p>
        </w:tc>
      </w:tr>
    </w:tbl>
    <w:p w:rsidR="00753F72" w:rsidRDefault="00B26908" w:rsidP="00EA249C">
      <w:pPr>
        <w:tabs>
          <w:tab w:val="left" w:pos="567"/>
          <w:tab w:val="left" w:pos="1920"/>
          <w:tab w:val="left" w:leader="underscore" w:pos="8505"/>
          <w:tab w:val="left" w:leader="underscore" w:pos="9356"/>
        </w:tabs>
        <w:rPr>
          <w:rFonts w:ascii="Century Gothic" w:hAnsi="Century Gothic"/>
          <w:b/>
          <w:bCs/>
        </w:rPr>
      </w:pPr>
      <w:r w:rsidRPr="00FF0EB9">
        <w:rPr>
          <w:rFonts w:ascii="Century Gothic" w:hAnsi="Century Gothic"/>
          <w:b/>
          <w:bCs/>
        </w:rPr>
        <w:tab/>
      </w:r>
    </w:p>
    <w:p w:rsidR="00B26908" w:rsidRDefault="00753F72" w:rsidP="00EA249C">
      <w:pPr>
        <w:tabs>
          <w:tab w:val="left" w:pos="567"/>
          <w:tab w:val="left" w:pos="1920"/>
          <w:tab w:val="left" w:leader="underscore" w:pos="8505"/>
          <w:tab w:val="left" w:leader="underscore" w:pos="9356"/>
        </w:tabs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</w:rPr>
        <w:t>2.</w:t>
      </w:r>
      <w:r>
        <w:rPr>
          <w:rFonts w:ascii="Century Gothic" w:hAnsi="Century Gothic"/>
          <w:b/>
          <w:bCs/>
        </w:rPr>
        <w:tab/>
      </w:r>
      <w:r w:rsidR="00B26908" w:rsidRPr="00FF0EB9">
        <w:rPr>
          <w:rFonts w:ascii="Century Gothic" w:hAnsi="Century Gothic"/>
          <w:b/>
          <w:bCs/>
          <w:u w:val="single"/>
        </w:rPr>
        <w:t>Origin of Products:</w:t>
      </w:r>
    </w:p>
    <w:p w:rsidR="00B26908" w:rsidRPr="00FF0EB9" w:rsidRDefault="00B26908" w:rsidP="007A0B3B">
      <w:pPr>
        <w:numPr>
          <w:ilvl w:val="0"/>
          <w:numId w:val="30"/>
        </w:numPr>
        <w:tabs>
          <w:tab w:val="left" w:pos="1920"/>
          <w:tab w:val="left" w:leader="underscore" w:pos="8505"/>
          <w:tab w:val="left" w:leader="underscore" w:pos="9356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/>
          <w:bCs/>
        </w:rPr>
      </w:pPr>
      <w:r w:rsidRPr="00FF0EB9">
        <w:rPr>
          <w:rFonts w:ascii="Century Gothic" w:hAnsi="Century Gothic"/>
        </w:rPr>
        <w:t xml:space="preserve">Name and Address of Consignor (RSA):  </w:t>
      </w:r>
    </w:p>
    <w:p w:rsidR="006B185B" w:rsidRPr="00753F72" w:rsidRDefault="00B26908" w:rsidP="006B185B">
      <w:pPr>
        <w:numPr>
          <w:ilvl w:val="0"/>
          <w:numId w:val="30"/>
        </w:numPr>
        <w:tabs>
          <w:tab w:val="left" w:pos="567"/>
          <w:tab w:val="left" w:pos="1920"/>
          <w:tab w:val="left" w:leader="underscore" w:pos="8505"/>
          <w:tab w:val="left" w:leader="underscore" w:pos="9356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/>
          <w:bCs/>
        </w:rPr>
      </w:pPr>
      <w:r w:rsidRPr="00FF0EB9">
        <w:rPr>
          <w:rFonts w:ascii="Century Gothic" w:hAnsi="Century Gothic"/>
        </w:rPr>
        <w:t xml:space="preserve">Name, ZA number and address of Production Establishment:  </w:t>
      </w:r>
    </w:p>
    <w:p w:rsidR="00B26908" w:rsidRPr="00753F72" w:rsidRDefault="00B26908" w:rsidP="00653B38">
      <w:pPr>
        <w:tabs>
          <w:tab w:val="left" w:pos="567"/>
          <w:tab w:val="left" w:pos="1920"/>
          <w:tab w:val="left" w:leader="underscore" w:pos="8505"/>
          <w:tab w:val="left" w:leader="underscore" w:pos="9356"/>
        </w:tabs>
        <w:overflowPunct w:val="0"/>
        <w:autoSpaceDE w:val="0"/>
        <w:autoSpaceDN w:val="0"/>
        <w:adjustRightInd w:val="0"/>
        <w:ind w:left="1134"/>
        <w:textAlignment w:val="baseline"/>
        <w:rPr>
          <w:rFonts w:ascii="Century Gothic" w:hAnsi="Century Gothic"/>
          <w:b/>
          <w:bCs/>
        </w:rPr>
      </w:pPr>
    </w:p>
    <w:p w:rsidR="00B26908" w:rsidRPr="00FF0EB9" w:rsidRDefault="00B26908" w:rsidP="00A81D77">
      <w:pPr>
        <w:tabs>
          <w:tab w:val="left" w:pos="567"/>
          <w:tab w:val="left" w:pos="1920"/>
          <w:tab w:val="left" w:leader="underscore" w:pos="8505"/>
          <w:tab w:val="left" w:leader="underscore" w:pos="9356"/>
        </w:tabs>
        <w:rPr>
          <w:rFonts w:ascii="Century Gothic" w:hAnsi="Century Gothic"/>
          <w:u w:val="single"/>
        </w:rPr>
      </w:pPr>
      <w:r w:rsidRPr="00FF0EB9">
        <w:rPr>
          <w:rFonts w:ascii="Century Gothic" w:hAnsi="Century Gothic"/>
          <w:b/>
          <w:bCs/>
        </w:rPr>
        <w:t>3.</w:t>
      </w:r>
      <w:r w:rsidRPr="00FF0EB9">
        <w:rPr>
          <w:rFonts w:ascii="Century Gothic" w:hAnsi="Century Gothic"/>
          <w:b/>
          <w:bCs/>
        </w:rPr>
        <w:tab/>
      </w:r>
      <w:r w:rsidRPr="00FF0EB9">
        <w:rPr>
          <w:rFonts w:ascii="Century Gothic" w:hAnsi="Century Gothic"/>
          <w:b/>
          <w:bCs/>
          <w:u w:val="single"/>
        </w:rPr>
        <w:t>Destination of Products:</w:t>
      </w:r>
    </w:p>
    <w:p w:rsidR="00753F72" w:rsidRDefault="00B26908" w:rsidP="006B185B">
      <w:pPr>
        <w:tabs>
          <w:tab w:val="left" w:pos="567"/>
          <w:tab w:val="left" w:pos="1134"/>
          <w:tab w:val="left" w:leader="underscore" w:pos="8505"/>
          <w:tab w:val="left" w:leader="underscore" w:pos="9356"/>
        </w:tabs>
        <w:rPr>
          <w:rFonts w:ascii="Century Gothic" w:hAnsi="Century Gothic"/>
        </w:rPr>
      </w:pPr>
      <w:r w:rsidRPr="00FF0EB9">
        <w:rPr>
          <w:rFonts w:ascii="Century Gothic" w:hAnsi="Century Gothic"/>
        </w:rPr>
        <w:tab/>
        <w:t>3.1</w:t>
      </w:r>
      <w:r w:rsidRPr="00FF0EB9">
        <w:rPr>
          <w:rFonts w:ascii="Century Gothic" w:hAnsi="Century Gothic"/>
        </w:rPr>
        <w:tab/>
        <w:t xml:space="preserve">Name and address of Consignee: </w:t>
      </w:r>
    </w:p>
    <w:p w:rsidR="00753F72" w:rsidRPr="00753F72" w:rsidRDefault="00753F72" w:rsidP="006B185B">
      <w:pPr>
        <w:tabs>
          <w:tab w:val="left" w:pos="567"/>
          <w:tab w:val="left" w:pos="1134"/>
          <w:tab w:val="left" w:leader="underscore" w:pos="8505"/>
          <w:tab w:val="left" w:leader="underscore" w:pos="9356"/>
        </w:tabs>
        <w:rPr>
          <w:rFonts w:ascii="Century Gothic" w:hAnsi="Century Gothic"/>
        </w:rPr>
      </w:pPr>
    </w:p>
    <w:sdt>
      <w:sdtPr>
        <w:rPr>
          <w:rFonts w:ascii="Century Gothic" w:hAnsi="Century Gothic"/>
          <w:sz w:val="20"/>
        </w:rPr>
        <w:id w:val="-692537989"/>
        <w:lock w:val="sdtContentLocked"/>
        <w:placeholder>
          <w:docPart w:val="DefaultPlaceholder_1082065158"/>
        </w:placeholder>
      </w:sdtPr>
      <w:sdtEndPr/>
      <w:sdtContent>
        <w:p w:rsidR="00B26908" w:rsidRPr="00FF0EB9" w:rsidRDefault="00B26908" w:rsidP="000B6518">
          <w:pPr>
            <w:pStyle w:val="Title"/>
            <w:numPr>
              <w:ilvl w:val="0"/>
              <w:numId w:val="7"/>
            </w:numPr>
            <w:jc w:val="left"/>
            <w:rPr>
              <w:rFonts w:ascii="Century Gothic" w:hAnsi="Century Gothic"/>
              <w:b w:val="0"/>
              <w:sz w:val="20"/>
            </w:rPr>
          </w:pPr>
          <w:r w:rsidRPr="00FF0EB9">
            <w:rPr>
              <w:rFonts w:ascii="Century Gothic" w:hAnsi="Century Gothic"/>
              <w:sz w:val="20"/>
            </w:rPr>
            <w:t xml:space="preserve">HEALTH ATTESTATION </w:t>
          </w:r>
        </w:p>
        <w:p w:rsidR="00B26908" w:rsidRPr="00FF0EB9" w:rsidRDefault="00B26908" w:rsidP="00A81D77">
          <w:pPr>
            <w:ind w:left="567"/>
            <w:rPr>
              <w:rFonts w:ascii="Century Gothic" w:hAnsi="Century Gothic"/>
            </w:rPr>
          </w:pPr>
        </w:p>
        <w:p w:rsidR="00653B38" w:rsidRDefault="00B26908" w:rsidP="00DD0550">
          <w:pPr>
            <w:pStyle w:val="Title"/>
            <w:ind w:left="567"/>
            <w:jc w:val="left"/>
            <w:rPr>
              <w:rFonts w:ascii="Century Gothic" w:hAnsi="Century Gothic"/>
              <w:b w:val="0"/>
              <w:sz w:val="20"/>
              <w:szCs w:val="24"/>
            </w:rPr>
          </w:pPr>
          <w:r w:rsidRPr="00843614">
            <w:rPr>
              <w:rFonts w:ascii="Century Gothic" w:hAnsi="Century Gothic"/>
              <w:b w:val="0"/>
              <w:sz w:val="20"/>
              <w:szCs w:val="24"/>
            </w:rPr>
            <w:t>The undersigned official veterinarian certifies that the products described in section A above</w:t>
          </w:r>
          <w:r w:rsidR="00F344DA">
            <w:rPr>
              <w:rFonts w:ascii="Century Gothic" w:hAnsi="Century Gothic"/>
              <w:b w:val="0"/>
              <w:sz w:val="20"/>
              <w:szCs w:val="24"/>
            </w:rPr>
            <w:t>:</w:t>
          </w:r>
        </w:p>
        <w:p w:rsidR="00653B38" w:rsidRDefault="00653B38" w:rsidP="00DD0550">
          <w:pPr>
            <w:pStyle w:val="Title"/>
            <w:ind w:left="567"/>
            <w:jc w:val="left"/>
            <w:rPr>
              <w:rFonts w:ascii="Century Gothic" w:hAnsi="Century Gothic"/>
              <w:b w:val="0"/>
              <w:sz w:val="20"/>
              <w:szCs w:val="24"/>
            </w:rPr>
          </w:pPr>
        </w:p>
        <w:p w:rsidR="00B26908" w:rsidRDefault="00F344DA" w:rsidP="00653B38">
          <w:pPr>
            <w:pStyle w:val="Title"/>
            <w:numPr>
              <w:ilvl w:val="0"/>
              <w:numId w:val="36"/>
            </w:numPr>
            <w:jc w:val="left"/>
            <w:rPr>
              <w:rFonts w:ascii="Century Gothic" w:hAnsi="Century Gothic"/>
              <w:b w:val="0"/>
              <w:sz w:val="20"/>
              <w:szCs w:val="24"/>
            </w:rPr>
          </w:pPr>
          <w:r>
            <w:rPr>
              <w:rFonts w:ascii="Century Gothic" w:hAnsi="Century Gothic"/>
              <w:b w:val="0"/>
              <w:sz w:val="20"/>
              <w:szCs w:val="24"/>
            </w:rPr>
            <w:t>Originate</w:t>
          </w:r>
          <w:r w:rsidR="00653B38">
            <w:rPr>
              <w:rFonts w:ascii="Century Gothic" w:hAnsi="Century Gothic"/>
              <w:b w:val="0"/>
              <w:sz w:val="20"/>
              <w:szCs w:val="24"/>
            </w:rPr>
            <w:t xml:space="preserve"> from animals kept in herds in South Africa in an area free of a</w:t>
          </w:r>
          <w:r>
            <w:rPr>
              <w:rFonts w:ascii="Century Gothic" w:hAnsi="Century Gothic"/>
              <w:b w:val="0"/>
              <w:sz w:val="20"/>
              <w:szCs w:val="24"/>
            </w:rPr>
            <w:t>n</w:t>
          </w:r>
          <w:r w:rsidR="00653B38">
            <w:rPr>
              <w:rFonts w:ascii="Century Gothic" w:hAnsi="Century Gothic"/>
              <w:b w:val="0"/>
              <w:sz w:val="20"/>
              <w:szCs w:val="24"/>
            </w:rPr>
            <w:t xml:space="preserve">y animal health restrictions for notifiable diseases </w:t>
          </w:r>
          <w:r>
            <w:rPr>
              <w:rFonts w:ascii="Century Gothic" w:hAnsi="Century Gothic"/>
              <w:b w:val="0"/>
              <w:sz w:val="20"/>
              <w:szCs w:val="24"/>
            </w:rPr>
            <w:t xml:space="preserve">(OIE) </w:t>
          </w:r>
          <w:r w:rsidR="00653B38">
            <w:rPr>
              <w:rFonts w:ascii="Century Gothic" w:hAnsi="Century Gothic"/>
              <w:b w:val="0"/>
              <w:sz w:val="20"/>
              <w:szCs w:val="24"/>
            </w:rPr>
            <w:t xml:space="preserve">to which the species is </w:t>
          </w:r>
          <w:r>
            <w:rPr>
              <w:rFonts w:ascii="Century Gothic" w:hAnsi="Century Gothic"/>
              <w:b w:val="0"/>
              <w:sz w:val="20"/>
              <w:szCs w:val="24"/>
            </w:rPr>
            <w:t>susceptible</w:t>
          </w:r>
          <w:r w:rsidR="00653B38">
            <w:rPr>
              <w:rFonts w:ascii="Century Gothic" w:hAnsi="Century Gothic"/>
              <w:b w:val="0"/>
              <w:sz w:val="20"/>
              <w:szCs w:val="24"/>
            </w:rPr>
            <w:t>;</w:t>
          </w:r>
        </w:p>
        <w:p w:rsidR="00653B38" w:rsidRDefault="00653B38" w:rsidP="00653B38">
          <w:pPr>
            <w:pStyle w:val="Title"/>
            <w:numPr>
              <w:ilvl w:val="0"/>
              <w:numId w:val="36"/>
            </w:numPr>
            <w:jc w:val="left"/>
            <w:rPr>
              <w:rFonts w:ascii="Century Gothic" w:hAnsi="Century Gothic"/>
              <w:b w:val="0"/>
              <w:sz w:val="20"/>
              <w:szCs w:val="24"/>
            </w:rPr>
          </w:pPr>
          <w:r>
            <w:rPr>
              <w:rFonts w:ascii="Century Gothic" w:hAnsi="Century Gothic"/>
              <w:b w:val="0"/>
              <w:sz w:val="20"/>
              <w:szCs w:val="24"/>
            </w:rPr>
            <w:t>Was processed at an officially approved manufacturing pl</w:t>
          </w:r>
          <w:r w:rsidR="00F344DA">
            <w:rPr>
              <w:rFonts w:ascii="Century Gothic" w:hAnsi="Century Gothic"/>
              <w:b w:val="0"/>
              <w:sz w:val="20"/>
              <w:szCs w:val="24"/>
            </w:rPr>
            <w:t>a</w:t>
          </w:r>
          <w:r>
            <w:rPr>
              <w:rFonts w:ascii="Century Gothic" w:hAnsi="Century Gothic"/>
              <w:b w:val="0"/>
              <w:sz w:val="20"/>
              <w:szCs w:val="24"/>
            </w:rPr>
            <w:t>nt and subjected to on</w:t>
          </w:r>
          <w:r w:rsidR="00F344DA">
            <w:rPr>
              <w:rFonts w:ascii="Century Gothic" w:hAnsi="Century Gothic"/>
              <w:b w:val="0"/>
              <w:sz w:val="20"/>
              <w:szCs w:val="24"/>
            </w:rPr>
            <w:t>e</w:t>
          </w:r>
          <w:r>
            <w:rPr>
              <w:rFonts w:ascii="Century Gothic" w:hAnsi="Century Gothic"/>
              <w:b w:val="0"/>
              <w:sz w:val="20"/>
              <w:szCs w:val="24"/>
            </w:rPr>
            <w:t xml:space="preserve"> of the following processes:</w:t>
          </w:r>
        </w:p>
        <w:p w:rsidR="00653B38" w:rsidRDefault="00653B38" w:rsidP="00653B38">
          <w:pPr>
            <w:pStyle w:val="Title"/>
            <w:numPr>
              <w:ilvl w:val="1"/>
              <w:numId w:val="36"/>
            </w:numPr>
            <w:jc w:val="left"/>
            <w:rPr>
              <w:rFonts w:ascii="Century Gothic" w:hAnsi="Century Gothic"/>
              <w:b w:val="0"/>
              <w:sz w:val="20"/>
              <w:szCs w:val="24"/>
            </w:rPr>
          </w:pPr>
          <w:r>
            <w:rPr>
              <w:rFonts w:ascii="Century Gothic" w:hAnsi="Century Gothic"/>
              <w:b w:val="0"/>
              <w:sz w:val="20"/>
              <w:szCs w:val="24"/>
            </w:rPr>
            <w:t>ultra high temperature treatment at 145°C for 1 second</w:t>
          </w:r>
          <w:r w:rsidR="00F344DA">
            <w:rPr>
              <w:rFonts w:ascii="Century Gothic" w:hAnsi="Century Gothic"/>
              <w:b w:val="0"/>
              <w:sz w:val="20"/>
              <w:szCs w:val="24"/>
            </w:rPr>
            <w:t>;</w:t>
          </w:r>
          <w:r>
            <w:rPr>
              <w:rFonts w:ascii="Century Gothic" w:hAnsi="Century Gothic"/>
              <w:b w:val="0"/>
              <w:sz w:val="20"/>
              <w:szCs w:val="24"/>
            </w:rPr>
            <w:t xml:space="preserve"> or</w:t>
          </w:r>
        </w:p>
        <w:p w:rsidR="00653B38" w:rsidRDefault="00653B38" w:rsidP="00653B38">
          <w:pPr>
            <w:pStyle w:val="Title"/>
            <w:numPr>
              <w:ilvl w:val="1"/>
              <w:numId w:val="36"/>
            </w:numPr>
            <w:jc w:val="left"/>
            <w:rPr>
              <w:rFonts w:ascii="Century Gothic" w:hAnsi="Century Gothic"/>
              <w:b w:val="0"/>
              <w:sz w:val="20"/>
              <w:szCs w:val="24"/>
            </w:rPr>
          </w:pPr>
          <w:r>
            <w:rPr>
              <w:rFonts w:ascii="Century Gothic" w:hAnsi="Century Gothic"/>
              <w:b w:val="0"/>
              <w:sz w:val="20"/>
              <w:szCs w:val="24"/>
            </w:rPr>
            <w:t>was pasteurised at 72°C for 15 seconds or pasteurised at 60°</w:t>
          </w:r>
          <w:r w:rsidR="00F344DA">
            <w:rPr>
              <w:rFonts w:ascii="Century Gothic" w:hAnsi="Century Gothic"/>
              <w:b w:val="0"/>
              <w:sz w:val="20"/>
              <w:szCs w:val="24"/>
            </w:rPr>
            <w:t>C for 30 minutes; or</w:t>
          </w:r>
        </w:p>
        <w:p w:rsidR="00F344DA" w:rsidRDefault="00F344DA" w:rsidP="00653B38">
          <w:pPr>
            <w:pStyle w:val="Title"/>
            <w:numPr>
              <w:ilvl w:val="1"/>
              <w:numId w:val="36"/>
            </w:numPr>
            <w:jc w:val="left"/>
            <w:rPr>
              <w:rFonts w:ascii="Century Gothic" w:hAnsi="Century Gothic"/>
              <w:b w:val="0"/>
              <w:sz w:val="20"/>
              <w:szCs w:val="24"/>
            </w:rPr>
          </w:pPr>
          <w:r>
            <w:rPr>
              <w:rFonts w:ascii="Century Gothic" w:hAnsi="Century Gothic"/>
              <w:b w:val="0"/>
              <w:sz w:val="20"/>
              <w:szCs w:val="24"/>
            </w:rPr>
            <w:t>was subject to an acidif</w:t>
          </w:r>
          <w:r w:rsidR="0076278A">
            <w:rPr>
              <w:rFonts w:ascii="Century Gothic" w:hAnsi="Century Gothic"/>
              <w:b w:val="0"/>
              <w:sz w:val="20"/>
              <w:szCs w:val="24"/>
            </w:rPr>
            <w:t>ica</w:t>
          </w:r>
          <w:r>
            <w:rPr>
              <w:rFonts w:ascii="Century Gothic" w:hAnsi="Century Gothic"/>
              <w:b w:val="0"/>
              <w:sz w:val="20"/>
              <w:szCs w:val="24"/>
            </w:rPr>
            <w:t>tion process such that the pH value is 4.7 or lower; or</w:t>
          </w:r>
        </w:p>
        <w:p w:rsidR="00F344DA" w:rsidRDefault="00F344DA" w:rsidP="00653B38">
          <w:pPr>
            <w:pStyle w:val="Title"/>
            <w:numPr>
              <w:ilvl w:val="1"/>
              <w:numId w:val="36"/>
            </w:numPr>
            <w:jc w:val="left"/>
            <w:rPr>
              <w:rFonts w:ascii="Century Gothic" w:hAnsi="Century Gothic"/>
              <w:b w:val="0"/>
              <w:sz w:val="20"/>
              <w:szCs w:val="24"/>
            </w:rPr>
          </w:pPr>
          <w:r>
            <w:rPr>
              <w:rFonts w:ascii="Century Gothic" w:hAnsi="Century Gothic"/>
              <w:b w:val="0"/>
              <w:sz w:val="20"/>
              <w:szCs w:val="24"/>
            </w:rPr>
            <w:t>was heat sterilised at a pressure of 15 lbs (100 kPa) for 30 minutes.</w:t>
          </w:r>
        </w:p>
        <w:p w:rsidR="00F344DA" w:rsidRDefault="00F344DA" w:rsidP="00F344DA">
          <w:pPr>
            <w:pStyle w:val="Title"/>
            <w:numPr>
              <w:ilvl w:val="0"/>
              <w:numId w:val="36"/>
            </w:numPr>
            <w:jc w:val="left"/>
            <w:rPr>
              <w:rFonts w:ascii="Century Gothic" w:hAnsi="Century Gothic"/>
              <w:b w:val="0"/>
              <w:sz w:val="20"/>
              <w:szCs w:val="24"/>
            </w:rPr>
          </w:pPr>
          <w:r>
            <w:rPr>
              <w:rFonts w:ascii="Century Gothic" w:hAnsi="Century Gothic"/>
              <w:b w:val="0"/>
              <w:sz w:val="20"/>
              <w:szCs w:val="24"/>
            </w:rPr>
            <w:t>Do not contain any harmful additives and is unconditionally passed fit for human consumption.</w:t>
          </w:r>
        </w:p>
        <w:p w:rsidR="00F344DA" w:rsidRPr="00843614" w:rsidRDefault="00F344DA" w:rsidP="00F344DA">
          <w:pPr>
            <w:pStyle w:val="Title"/>
            <w:numPr>
              <w:ilvl w:val="0"/>
              <w:numId w:val="36"/>
            </w:numPr>
            <w:jc w:val="left"/>
            <w:rPr>
              <w:rFonts w:ascii="Century Gothic" w:hAnsi="Century Gothic"/>
              <w:b w:val="0"/>
              <w:sz w:val="20"/>
              <w:szCs w:val="24"/>
            </w:rPr>
          </w:pPr>
          <w:r>
            <w:rPr>
              <w:rFonts w:ascii="Century Gothic" w:hAnsi="Century Gothic"/>
              <w:b w:val="0"/>
              <w:sz w:val="20"/>
              <w:szCs w:val="24"/>
            </w:rPr>
            <w:t>Do not constitute any danger of introducing infectious or contagious diseases into Mozambique.</w:t>
          </w:r>
        </w:p>
        <w:p w:rsidR="00B26908" w:rsidRPr="00163B5F" w:rsidRDefault="00B26908" w:rsidP="00DD0550">
          <w:pPr>
            <w:rPr>
              <w:rFonts w:ascii="Century Gothic" w:hAnsi="Century Gothic"/>
              <w:lang w:val="en-US"/>
            </w:rPr>
          </w:pPr>
        </w:p>
        <w:p w:rsidR="00B26908" w:rsidRPr="00FF0EB9" w:rsidRDefault="00B26908" w:rsidP="00FF0EB9">
          <w:pPr>
            <w:ind w:left="709" w:hanging="709"/>
            <w:rPr>
              <w:rFonts w:ascii="Century Gothic" w:hAnsi="Century Gothic"/>
            </w:rPr>
          </w:pPr>
        </w:p>
        <w:p w:rsidR="00B26908" w:rsidRPr="00FF0EB9" w:rsidRDefault="00B26908" w:rsidP="00FF0EB9">
          <w:pPr>
            <w:ind w:left="709" w:hanging="709"/>
            <w:rPr>
              <w:rFonts w:ascii="Century Gothic" w:hAnsi="Century Gothic"/>
            </w:rPr>
          </w:pPr>
        </w:p>
        <w:p w:rsidR="00B26908" w:rsidRPr="00B73B99" w:rsidRDefault="00B26908" w:rsidP="003F558F">
          <w:pPr>
            <w:pStyle w:val="Title"/>
            <w:jc w:val="left"/>
            <w:rPr>
              <w:rFonts w:ascii="Century Gothic" w:hAnsi="Century Gothic"/>
              <w:b w:val="0"/>
              <w:sz w:val="20"/>
            </w:rPr>
          </w:pPr>
          <w:r w:rsidRPr="00B73B99">
            <w:rPr>
              <w:rFonts w:ascii="Century Gothic" w:hAnsi="Century Gothic"/>
              <w:b w:val="0"/>
              <w:sz w:val="20"/>
            </w:rPr>
            <w:t>_______________________________</w:t>
          </w:r>
        </w:p>
        <w:p w:rsidR="00B26908" w:rsidRPr="00B73B99" w:rsidRDefault="00B26908" w:rsidP="003F558F">
          <w:pPr>
            <w:pStyle w:val="Title"/>
            <w:jc w:val="left"/>
            <w:rPr>
              <w:rFonts w:ascii="Century Gothic" w:hAnsi="Century Gothic"/>
              <w:b w:val="0"/>
              <w:sz w:val="20"/>
            </w:rPr>
          </w:pPr>
          <w:r w:rsidRPr="00B73B99">
            <w:rPr>
              <w:rFonts w:ascii="Century Gothic" w:hAnsi="Century Gothic"/>
              <w:b w:val="0"/>
              <w:sz w:val="20"/>
            </w:rPr>
            <w:t>Signature of Official Veterinarian</w:t>
          </w:r>
          <w:r w:rsidRPr="00B73B99">
            <w:rPr>
              <w:rFonts w:ascii="Century Gothic" w:hAnsi="Century Gothic"/>
              <w:b w:val="0"/>
              <w:sz w:val="20"/>
            </w:rPr>
            <w:tab/>
          </w:r>
          <w:r w:rsidRPr="00B73B99">
            <w:rPr>
              <w:rFonts w:ascii="Century Gothic" w:hAnsi="Century Gothic"/>
              <w:b w:val="0"/>
              <w:sz w:val="20"/>
            </w:rPr>
            <w:tab/>
          </w:r>
          <w:r w:rsidRPr="00B73B99">
            <w:rPr>
              <w:rFonts w:ascii="Century Gothic" w:hAnsi="Century Gothic"/>
              <w:b w:val="0"/>
              <w:sz w:val="20"/>
            </w:rPr>
            <w:tab/>
            <w:t>Stamp:</w:t>
          </w:r>
          <w:r w:rsidRPr="00B73B99">
            <w:rPr>
              <w:rFonts w:ascii="Century Gothic" w:hAnsi="Century Gothic"/>
              <w:b w:val="0"/>
              <w:sz w:val="20"/>
            </w:rPr>
            <w:tab/>
          </w:r>
          <w:r w:rsidRPr="00B73B99">
            <w:rPr>
              <w:rFonts w:ascii="Century Gothic" w:hAnsi="Century Gothic"/>
              <w:b w:val="0"/>
              <w:sz w:val="20"/>
            </w:rPr>
            <w:tab/>
          </w:r>
          <w:r w:rsidRPr="00B73B99">
            <w:rPr>
              <w:rFonts w:ascii="Century Gothic" w:hAnsi="Century Gothic"/>
              <w:b w:val="0"/>
              <w:sz w:val="20"/>
            </w:rPr>
            <w:tab/>
          </w:r>
        </w:p>
        <w:p w:rsidR="00B26908" w:rsidRPr="00B73B99" w:rsidRDefault="00B26908" w:rsidP="003F558F">
          <w:pPr>
            <w:pStyle w:val="Title"/>
            <w:jc w:val="left"/>
            <w:rPr>
              <w:rFonts w:ascii="Century Gothic" w:hAnsi="Century Gothic"/>
              <w:b w:val="0"/>
              <w:sz w:val="20"/>
            </w:rPr>
          </w:pPr>
          <w:r w:rsidRPr="00B73B99">
            <w:rPr>
              <w:rFonts w:ascii="Century Gothic" w:hAnsi="Century Gothic"/>
              <w:b w:val="0"/>
              <w:sz w:val="20"/>
            </w:rPr>
            <w:t xml:space="preserve">Name in print:  </w:t>
          </w:r>
        </w:p>
        <w:p w:rsidR="00B26908" w:rsidRPr="00B73B99" w:rsidRDefault="00B26908" w:rsidP="003F558F">
          <w:pPr>
            <w:pStyle w:val="Title"/>
            <w:jc w:val="left"/>
            <w:rPr>
              <w:rFonts w:ascii="Century Gothic" w:hAnsi="Century Gothic"/>
              <w:b w:val="0"/>
              <w:sz w:val="20"/>
            </w:rPr>
          </w:pPr>
          <w:r w:rsidRPr="00B73B99">
            <w:rPr>
              <w:rFonts w:ascii="Century Gothic" w:hAnsi="Century Gothic"/>
              <w:b w:val="0"/>
              <w:sz w:val="20"/>
            </w:rPr>
            <w:t xml:space="preserve">Designation:  </w:t>
          </w:r>
          <w:r w:rsidRPr="00B73B99">
            <w:rPr>
              <w:rFonts w:ascii="Century Gothic" w:hAnsi="Century Gothic"/>
              <w:sz w:val="20"/>
            </w:rPr>
            <w:t>STATE VETERINARIAN</w:t>
          </w:r>
        </w:p>
      </w:sdtContent>
    </w:sdt>
    <w:sectPr w:rsidR="00B26908" w:rsidRPr="00B73B99" w:rsidSect="00C80C46">
      <w:footerReference w:type="default" r:id="rId14"/>
      <w:pgSz w:w="11906" w:h="16838" w:code="9"/>
      <w:pgMar w:top="1276" w:right="720" w:bottom="720" w:left="1134" w:header="720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57" w:rsidRDefault="00785857" w:rsidP="00D6255A">
      <w:pPr>
        <w:pStyle w:val="Header"/>
      </w:pPr>
      <w:r>
        <w:separator/>
      </w:r>
    </w:p>
  </w:endnote>
  <w:endnote w:type="continuationSeparator" w:id="0">
    <w:p w:rsidR="00785857" w:rsidRDefault="00785857" w:rsidP="00D6255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45" w:rsidRPr="00C2519E" w:rsidRDefault="00BF5145">
    <w:pPr>
      <w:pStyle w:val="Footer"/>
      <w:tabs>
        <w:tab w:val="left" w:pos="6521"/>
      </w:tabs>
      <w:rPr>
        <w:rFonts w:ascii="Arial" w:hAnsi="Arial"/>
        <w:sz w:val="16"/>
        <w:szCs w:val="16"/>
      </w:rPr>
    </w:pPr>
    <w:r w:rsidRPr="00C2519E">
      <w:rPr>
        <w:rFonts w:ascii="Arial" w:hAnsi="Arial"/>
        <w:sz w:val="16"/>
        <w:szCs w:val="16"/>
      </w:rPr>
      <w:tab/>
    </w:r>
    <w:r w:rsidRPr="000D4797">
      <w:rPr>
        <w:rFonts w:ascii="Arial" w:hAnsi="Arial"/>
        <w:sz w:val="16"/>
        <w:szCs w:val="16"/>
      </w:rPr>
      <w:t xml:space="preserve">Page </w:t>
    </w:r>
    <w:r w:rsidR="00E61287" w:rsidRPr="000D4797">
      <w:rPr>
        <w:rFonts w:ascii="Arial" w:hAnsi="Arial"/>
        <w:sz w:val="16"/>
        <w:szCs w:val="16"/>
      </w:rPr>
      <w:fldChar w:fldCharType="begin"/>
    </w:r>
    <w:r w:rsidRPr="000D4797">
      <w:rPr>
        <w:rFonts w:ascii="Arial" w:hAnsi="Arial"/>
        <w:sz w:val="16"/>
        <w:szCs w:val="16"/>
      </w:rPr>
      <w:instrText xml:space="preserve"> PAGE </w:instrText>
    </w:r>
    <w:r w:rsidR="00E61287" w:rsidRPr="000D4797">
      <w:rPr>
        <w:rFonts w:ascii="Arial" w:hAnsi="Arial"/>
        <w:sz w:val="16"/>
        <w:szCs w:val="16"/>
      </w:rPr>
      <w:fldChar w:fldCharType="separate"/>
    </w:r>
    <w:r w:rsidR="0017471E">
      <w:rPr>
        <w:rFonts w:ascii="Arial" w:hAnsi="Arial"/>
        <w:noProof/>
        <w:sz w:val="16"/>
        <w:szCs w:val="16"/>
      </w:rPr>
      <w:t>1</w:t>
    </w:r>
    <w:r w:rsidR="00E61287" w:rsidRPr="000D4797">
      <w:rPr>
        <w:rFonts w:ascii="Arial" w:hAnsi="Arial"/>
        <w:sz w:val="16"/>
        <w:szCs w:val="16"/>
      </w:rPr>
      <w:fldChar w:fldCharType="end"/>
    </w:r>
    <w:r w:rsidRPr="000D4797">
      <w:rPr>
        <w:rFonts w:ascii="Arial" w:hAnsi="Arial"/>
        <w:sz w:val="16"/>
        <w:szCs w:val="16"/>
      </w:rPr>
      <w:t xml:space="preserve"> of </w:t>
    </w:r>
    <w:r w:rsidR="00E61287" w:rsidRPr="000D4797">
      <w:rPr>
        <w:rFonts w:ascii="Arial" w:hAnsi="Arial"/>
        <w:sz w:val="16"/>
        <w:szCs w:val="16"/>
      </w:rPr>
      <w:fldChar w:fldCharType="begin"/>
    </w:r>
    <w:r w:rsidRPr="000D4797">
      <w:rPr>
        <w:rFonts w:ascii="Arial" w:hAnsi="Arial"/>
        <w:sz w:val="16"/>
        <w:szCs w:val="16"/>
      </w:rPr>
      <w:instrText xml:space="preserve"> NUMPAGES </w:instrText>
    </w:r>
    <w:r w:rsidR="00E61287" w:rsidRPr="000D4797">
      <w:rPr>
        <w:rFonts w:ascii="Arial" w:hAnsi="Arial"/>
        <w:sz w:val="16"/>
        <w:szCs w:val="16"/>
      </w:rPr>
      <w:fldChar w:fldCharType="separate"/>
    </w:r>
    <w:r w:rsidR="0017471E">
      <w:rPr>
        <w:rFonts w:ascii="Arial" w:hAnsi="Arial"/>
        <w:noProof/>
        <w:sz w:val="16"/>
        <w:szCs w:val="16"/>
      </w:rPr>
      <w:t>1</w:t>
    </w:r>
    <w:r w:rsidR="00E61287" w:rsidRPr="000D4797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57" w:rsidRDefault="00785857" w:rsidP="00D6255A">
      <w:pPr>
        <w:pStyle w:val="Header"/>
      </w:pPr>
      <w:r>
        <w:separator/>
      </w:r>
    </w:p>
  </w:footnote>
  <w:footnote w:type="continuationSeparator" w:id="0">
    <w:p w:rsidR="00785857" w:rsidRDefault="00785857" w:rsidP="00D6255A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D74"/>
    <w:multiLevelType w:val="hybridMultilevel"/>
    <w:tmpl w:val="13A87CF2"/>
    <w:lvl w:ilvl="0" w:tplc="CD50F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5AE546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 w15:restartNumberingAfterBreak="0">
    <w:nsid w:val="02FD65AB"/>
    <w:multiLevelType w:val="singleLevel"/>
    <w:tmpl w:val="2CE835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075618DF"/>
    <w:multiLevelType w:val="multilevel"/>
    <w:tmpl w:val="B74EA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A7D4A"/>
    <w:multiLevelType w:val="multilevel"/>
    <w:tmpl w:val="B74EA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7E5237"/>
    <w:multiLevelType w:val="multilevel"/>
    <w:tmpl w:val="B1BAA33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6832C5"/>
    <w:multiLevelType w:val="multilevel"/>
    <w:tmpl w:val="001A51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714575"/>
    <w:multiLevelType w:val="multilevel"/>
    <w:tmpl w:val="25C6855A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A168C2"/>
    <w:multiLevelType w:val="multilevel"/>
    <w:tmpl w:val="E83AA830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isLgl/>
      <w:lvlText w:val="%1.%2"/>
      <w:lvlJc w:val="left"/>
      <w:pPr>
        <w:ind w:left="1440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  <w:rPr>
        <w:rFonts w:hint="default"/>
      </w:rPr>
    </w:lvl>
  </w:abstractNum>
  <w:abstractNum w:abstractNumId="8" w15:restartNumberingAfterBreak="0">
    <w:nsid w:val="15004BE2"/>
    <w:multiLevelType w:val="multilevel"/>
    <w:tmpl w:val="D152C0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B0D7BF4"/>
    <w:multiLevelType w:val="multilevel"/>
    <w:tmpl w:val="98BE5758"/>
    <w:lvl w:ilvl="0">
      <w:start w:val="1"/>
      <w:numFmt w:val="decimal"/>
      <w:lvlText w:val="2.%1"/>
      <w:lvlJc w:val="left"/>
      <w:pPr>
        <w:tabs>
          <w:tab w:val="num" w:pos="1134"/>
        </w:tabs>
        <w:ind w:left="1134" w:hanging="56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2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 w15:restartNumberingAfterBreak="0">
    <w:nsid w:val="1D2662B9"/>
    <w:multiLevelType w:val="singleLevel"/>
    <w:tmpl w:val="D6E2263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</w:abstractNum>
  <w:abstractNum w:abstractNumId="11" w15:restartNumberingAfterBreak="0">
    <w:nsid w:val="21BE3A5E"/>
    <w:multiLevelType w:val="multilevel"/>
    <w:tmpl w:val="FDAEBB6E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3762A1"/>
    <w:multiLevelType w:val="multilevel"/>
    <w:tmpl w:val="9E023DA4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3.%2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73B312F"/>
    <w:multiLevelType w:val="multilevel"/>
    <w:tmpl w:val="44861F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7D55390"/>
    <w:multiLevelType w:val="singleLevel"/>
    <w:tmpl w:val="2190ECC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5" w15:restartNumberingAfterBreak="0">
    <w:nsid w:val="2B534FF0"/>
    <w:multiLevelType w:val="multilevel"/>
    <w:tmpl w:val="C03683C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6" w15:restartNumberingAfterBreak="0">
    <w:nsid w:val="30CC4FB8"/>
    <w:multiLevelType w:val="multilevel"/>
    <w:tmpl w:val="B1BAA33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774FB4"/>
    <w:multiLevelType w:val="multilevel"/>
    <w:tmpl w:val="612681AC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A0044EB"/>
    <w:multiLevelType w:val="hybridMultilevel"/>
    <w:tmpl w:val="E2BE46D8"/>
    <w:lvl w:ilvl="0" w:tplc="45AAF6F4">
      <w:start w:val="9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cs="Times New Roman"/>
      </w:rPr>
    </w:lvl>
    <w:lvl w:ilvl="1" w:tplc="5DD4F1A6">
      <w:start w:val="2"/>
      <w:numFmt w:val="lowerRoman"/>
      <w:lvlText w:val="(%2)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B00E88"/>
    <w:multiLevelType w:val="multilevel"/>
    <w:tmpl w:val="2012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101BA6"/>
    <w:multiLevelType w:val="multilevel"/>
    <w:tmpl w:val="E50226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60F7F5C"/>
    <w:multiLevelType w:val="multilevel"/>
    <w:tmpl w:val="9C84F10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2" w15:restartNumberingAfterBreak="0">
    <w:nsid w:val="4B5B1B77"/>
    <w:multiLevelType w:val="hybridMultilevel"/>
    <w:tmpl w:val="C884E2F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C127D8"/>
    <w:multiLevelType w:val="multilevel"/>
    <w:tmpl w:val="B1BAA33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4243F20"/>
    <w:multiLevelType w:val="hybridMultilevel"/>
    <w:tmpl w:val="0284FC7E"/>
    <w:lvl w:ilvl="0" w:tplc="7D4069EE">
      <w:start w:val="5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4EF21D5"/>
    <w:multiLevelType w:val="multilevel"/>
    <w:tmpl w:val="B74EA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E12E18"/>
    <w:multiLevelType w:val="multilevel"/>
    <w:tmpl w:val="B74EA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1149DC"/>
    <w:multiLevelType w:val="multilevel"/>
    <w:tmpl w:val="001A51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517805"/>
    <w:multiLevelType w:val="multilevel"/>
    <w:tmpl w:val="21226F8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C4A1D5E"/>
    <w:multiLevelType w:val="hybridMultilevel"/>
    <w:tmpl w:val="001A511C"/>
    <w:lvl w:ilvl="0" w:tplc="C8FE6D4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286110"/>
    <w:multiLevelType w:val="multilevel"/>
    <w:tmpl w:val="7E028E80"/>
    <w:lvl w:ilvl="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6736965"/>
    <w:multiLevelType w:val="multilevel"/>
    <w:tmpl w:val="001A51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762E7C"/>
    <w:multiLevelType w:val="multilevel"/>
    <w:tmpl w:val="1E9EEB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u w:val="none"/>
      </w:rPr>
    </w:lvl>
  </w:abstractNum>
  <w:abstractNum w:abstractNumId="33" w15:restartNumberingAfterBreak="0">
    <w:nsid w:val="7B2C2C7B"/>
    <w:multiLevelType w:val="hybridMultilevel"/>
    <w:tmpl w:val="38AC9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017037"/>
    <w:multiLevelType w:val="hybridMultilevel"/>
    <w:tmpl w:val="6688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8"/>
  </w:num>
  <w:num w:numId="5">
    <w:abstractNumId w:val="20"/>
  </w:num>
  <w:num w:numId="6">
    <w:abstractNumId w:val="13"/>
  </w:num>
  <w:num w:numId="7">
    <w:abstractNumId w:val="10"/>
  </w:num>
  <w:num w:numId="8">
    <w:abstractNumId w:val="15"/>
  </w:num>
  <w:num w:numId="9">
    <w:abstractNumId w:val="11"/>
  </w:num>
  <w:num w:numId="10">
    <w:abstractNumId w:val="6"/>
  </w:num>
  <w:num w:numId="11">
    <w:abstractNumId w:val="9"/>
  </w:num>
  <w:num w:numId="12">
    <w:abstractNumId w:val="30"/>
  </w:num>
  <w:num w:numId="13">
    <w:abstractNumId w:val="28"/>
  </w:num>
  <w:num w:numId="14">
    <w:abstractNumId w:val="16"/>
  </w:num>
  <w:num w:numId="15">
    <w:abstractNumId w:val="29"/>
  </w:num>
  <w:num w:numId="16">
    <w:abstractNumId w:val="26"/>
  </w:num>
  <w:num w:numId="17">
    <w:abstractNumId w:val="3"/>
  </w:num>
  <w:num w:numId="18">
    <w:abstractNumId w:val="4"/>
  </w:num>
  <w:num w:numId="19">
    <w:abstractNumId w:val="23"/>
  </w:num>
  <w:num w:numId="20">
    <w:abstractNumId w:val="12"/>
  </w:num>
  <w:num w:numId="21">
    <w:abstractNumId w:val="32"/>
  </w:num>
  <w:num w:numId="22">
    <w:abstractNumId w:val="17"/>
  </w:num>
  <w:num w:numId="23">
    <w:abstractNumId w:val="25"/>
  </w:num>
  <w:num w:numId="24">
    <w:abstractNumId w:val="2"/>
  </w:num>
  <w:num w:numId="25">
    <w:abstractNumId w:val="31"/>
  </w:num>
  <w:num w:numId="26">
    <w:abstractNumId w:val="27"/>
  </w:num>
  <w:num w:numId="27">
    <w:abstractNumId w:val="5"/>
  </w:num>
  <w:num w:numId="28">
    <w:abstractNumId w:val="24"/>
  </w:num>
  <w:num w:numId="29">
    <w:abstractNumId w:val="3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4"/>
  </w:num>
  <w:num w:numId="33">
    <w:abstractNumId w:val="2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0A"/>
    <w:rsid w:val="00002AA3"/>
    <w:rsid w:val="000036EB"/>
    <w:rsid w:val="00004632"/>
    <w:rsid w:val="000056C7"/>
    <w:rsid w:val="00006A87"/>
    <w:rsid w:val="000115F2"/>
    <w:rsid w:val="0001432A"/>
    <w:rsid w:val="000155CC"/>
    <w:rsid w:val="00016C26"/>
    <w:rsid w:val="0002125B"/>
    <w:rsid w:val="00024240"/>
    <w:rsid w:val="00025B67"/>
    <w:rsid w:val="00031EB0"/>
    <w:rsid w:val="0003366E"/>
    <w:rsid w:val="00036D25"/>
    <w:rsid w:val="000373D5"/>
    <w:rsid w:val="0003750A"/>
    <w:rsid w:val="00037D26"/>
    <w:rsid w:val="00040297"/>
    <w:rsid w:val="00042E56"/>
    <w:rsid w:val="00043D45"/>
    <w:rsid w:val="000442FC"/>
    <w:rsid w:val="00047944"/>
    <w:rsid w:val="00047B44"/>
    <w:rsid w:val="00050332"/>
    <w:rsid w:val="00051C48"/>
    <w:rsid w:val="0005443E"/>
    <w:rsid w:val="000553E4"/>
    <w:rsid w:val="00057D58"/>
    <w:rsid w:val="00060CF7"/>
    <w:rsid w:val="00060F5A"/>
    <w:rsid w:val="00061308"/>
    <w:rsid w:val="00063684"/>
    <w:rsid w:val="00063C08"/>
    <w:rsid w:val="00064398"/>
    <w:rsid w:val="000657D5"/>
    <w:rsid w:val="0006615D"/>
    <w:rsid w:val="00074A8C"/>
    <w:rsid w:val="000805F6"/>
    <w:rsid w:val="000810B9"/>
    <w:rsid w:val="0008203B"/>
    <w:rsid w:val="00082A19"/>
    <w:rsid w:val="00082CB5"/>
    <w:rsid w:val="000856BA"/>
    <w:rsid w:val="00085C75"/>
    <w:rsid w:val="00087D71"/>
    <w:rsid w:val="00090226"/>
    <w:rsid w:val="00094AC1"/>
    <w:rsid w:val="000A10D1"/>
    <w:rsid w:val="000A1A1C"/>
    <w:rsid w:val="000A25CF"/>
    <w:rsid w:val="000A4963"/>
    <w:rsid w:val="000A5A58"/>
    <w:rsid w:val="000A7AF6"/>
    <w:rsid w:val="000A7FE2"/>
    <w:rsid w:val="000B10EA"/>
    <w:rsid w:val="000B1B45"/>
    <w:rsid w:val="000B2CED"/>
    <w:rsid w:val="000B6518"/>
    <w:rsid w:val="000B7841"/>
    <w:rsid w:val="000C6AB7"/>
    <w:rsid w:val="000D2B62"/>
    <w:rsid w:val="000D3218"/>
    <w:rsid w:val="000D3A50"/>
    <w:rsid w:val="000D4226"/>
    <w:rsid w:val="000D4583"/>
    <w:rsid w:val="000D4797"/>
    <w:rsid w:val="000D5E70"/>
    <w:rsid w:val="000D5EDD"/>
    <w:rsid w:val="000E3908"/>
    <w:rsid w:val="000E401D"/>
    <w:rsid w:val="000E516B"/>
    <w:rsid w:val="000E5F4D"/>
    <w:rsid w:val="000E730D"/>
    <w:rsid w:val="000F07A9"/>
    <w:rsid w:val="000F3858"/>
    <w:rsid w:val="000F428E"/>
    <w:rsid w:val="000F7E6E"/>
    <w:rsid w:val="001031D8"/>
    <w:rsid w:val="00103CDA"/>
    <w:rsid w:val="0010638B"/>
    <w:rsid w:val="0010701C"/>
    <w:rsid w:val="00110E62"/>
    <w:rsid w:val="00112029"/>
    <w:rsid w:val="00112702"/>
    <w:rsid w:val="00112EEC"/>
    <w:rsid w:val="001137C2"/>
    <w:rsid w:val="001204C9"/>
    <w:rsid w:val="00120980"/>
    <w:rsid w:val="001275C2"/>
    <w:rsid w:val="001370DF"/>
    <w:rsid w:val="001373DF"/>
    <w:rsid w:val="00143FAA"/>
    <w:rsid w:val="001442F7"/>
    <w:rsid w:val="00144CFC"/>
    <w:rsid w:val="00145068"/>
    <w:rsid w:val="00151819"/>
    <w:rsid w:val="00153924"/>
    <w:rsid w:val="00161A35"/>
    <w:rsid w:val="00161D36"/>
    <w:rsid w:val="00162758"/>
    <w:rsid w:val="00163B5F"/>
    <w:rsid w:val="00164C35"/>
    <w:rsid w:val="0017081F"/>
    <w:rsid w:val="00173ECA"/>
    <w:rsid w:val="0017471E"/>
    <w:rsid w:val="00175611"/>
    <w:rsid w:val="001762FC"/>
    <w:rsid w:val="00177C6A"/>
    <w:rsid w:val="00181453"/>
    <w:rsid w:val="00183D77"/>
    <w:rsid w:val="00187089"/>
    <w:rsid w:val="00187C06"/>
    <w:rsid w:val="00191D75"/>
    <w:rsid w:val="001937CA"/>
    <w:rsid w:val="00197075"/>
    <w:rsid w:val="001A7404"/>
    <w:rsid w:val="001A77A4"/>
    <w:rsid w:val="001B2444"/>
    <w:rsid w:val="001B3297"/>
    <w:rsid w:val="001B3707"/>
    <w:rsid w:val="001B5C55"/>
    <w:rsid w:val="001C0850"/>
    <w:rsid w:val="001C6774"/>
    <w:rsid w:val="001D00C0"/>
    <w:rsid w:val="001D10C0"/>
    <w:rsid w:val="001D47E9"/>
    <w:rsid w:val="001D723D"/>
    <w:rsid w:val="001D77B3"/>
    <w:rsid w:val="001D7C00"/>
    <w:rsid w:val="001E2E9D"/>
    <w:rsid w:val="001E6D12"/>
    <w:rsid w:val="001E7870"/>
    <w:rsid w:val="001F3466"/>
    <w:rsid w:val="001F3A60"/>
    <w:rsid w:val="001F4A07"/>
    <w:rsid w:val="001F52D9"/>
    <w:rsid w:val="001F7C73"/>
    <w:rsid w:val="001F7CE2"/>
    <w:rsid w:val="00200077"/>
    <w:rsid w:val="00201CD0"/>
    <w:rsid w:val="00203104"/>
    <w:rsid w:val="00205673"/>
    <w:rsid w:val="002065B2"/>
    <w:rsid w:val="00210803"/>
    <w:rsid w:val="002108B0"/>
    <w:rsid w:val="00210B50"/>
    <w:rsid w:val="002125F8"/>
    <w:rsid w:val="002145AF"/>
    <w:rsid w:val="00215767"/>
    <w:rsid w:val="00216881"/>
    <w:rsid w:val="002176DE"/>
    <w:rsid w:val="00217F4A"/>
    <w:rsid w:val="00220F8C"/>
    <w:rsid w:val="002223FC"/>
    <w:rsid w:val="002245E4"/>
    <w:rsid w:val="00226A2A"/>
    <w:rsid w:val="00227F17"/>
    <w:rsid w:val="0024793A"/>
    <w:rsid w:val="00254191"/>
    <w:rsid w:val="00255246"/>
    <w:rsid w:val="002563CE"/>
    <w:rsid w:val="00256DBA"/>
    <w:rsid w:val="00266DF4"/>
    <w:rsid w:val="00274D85"/>
    <w:rsid w:val="00275703"/>
    <w:rsid w:val="00281C68"/>
    <w:rsid w:val="0028661E"/>
    <w:rsid w:val="00286D89"/>
    <w:rsid w:val="002910BF"/>
    <w:rsid w:val="002911C0"/>
    <w:rsid w:val="00292AC9"/>
    <w:rsid w:val="00294910"/>
    <w:rsid w:val="00294DF0"/>
    <w:rsid w:val="002966E6"/>
    <w:rsid w:val="0029685A"/>
    <w:rsid w:val="00296E47"/>
    <w:rsid w:val="002A25DC"/>
    <w:rsid w:val="002A5E56"/>
    <w:rsid w:val="002A7196"/>
    <w:rsid w:val="002B26DE"/>
    <w:rsid w:val="002B350D"/>
    <w:rsid w:val="002B597B"/>
    <w:rsid w:val="002C4B32"/>
    <w:rsid w:val="002C6022"/>
    <w:rsid w:val="002D3A1F"/>
    <w:rsid w:val="002D5619"/>
    <w:rsid w:val="002D5ADD"/>
    <w:rsid w:val="002E0249"/>
    <w:rsid w:val="002E0AD4"/>
    <w:rsid w:val="002E351E"/>
    <w:rsid w:val="002E3D95"/>
    <w:rsid w:val="002E6B43"/>
    <w:rsid w:val="002E7E20"/>
    <w:rsid w:val="002F3136"/>
    <w:rsid w:val="002F4D86"/>
    <w:rsid w:val="002F6A32"/>
    <w:rsid w:val="002F780D"/>
    <w:rsid w:val="00305095"/>
    <w:rsid w:val="00310D3C"/>
    <w:rsid w:val="003129CB"/>
    <w:rsid w:val="00312BBE"/>
    <w:rsid w:val="003166F9"/>
    <w:rsid w:val="00321F85"/>
    <w:rsid w:val="00322E9D"/>
    <w:rsid w:val="003350BE"/>
    <w:rsid w:val="00336E1E"/>
    <w:rsid w:val="00347310"/>
    <w:rsid w:val="00347E2D"/>
    <w:rsid w:val="00352899"/>
    <w:rsid w:val="00352C9D"/>
    <w:rsid w:val="003538B8"/>
    <w:rsid w:val="00354239"/>
    <w:rsid w:val="00355F15"/>
    <w:rsid w:val="0035798B"/>
    <w:rsid w:val="00360159"/>
    <w:rsid w:val="00362EA8"/>
    <w:rsid w:val="00365159"/>
    <w:rsid w:val="0036732A"/>
    <w:rsid w:val="0036740E"/>
    <w:rsid w:val="0037123B"/>
    <w:rsid w:val="00373669"/>
    <w:rsid w:val="00374EEE"/>
    <w:rsid w:val="003766B1"/>
    <w:rsid w:val="003770B0"/>
    <w:rsid w:val="00377390"/>
    <w:rsid w:val="0037759C"/>
    <w:rsid w:val="0038182A"/>
    <w:rsid w:val="00384036"/>
    <w:rsid w:val="0038419F"/>
    <w:rsid w:val="003876C3"/>
    <w:rsid w:val="003876DA"/>
    <w:rsid w:val="0039128E"/>
    <w:rsid w:val="003965B4"/>
    <w:rsid w:val="00396778"/>
    <w:rsid w:val="003A1C15"/>
    <w:rsid w:val="003A5A90"/>
    <w:rsid w:val="003B1863"/>
    <w:rsid w:val="003C1FDE"/>
    <w:rsid w:val="003C2144"/>
    <w:rsid w:val="003C6A06"/>
    <w:rsid w:val="003C74D5"/>
    <w:rsid w:val="003D6A27"/>
    <w:rsid w:val="003E6448"/>
    <w:rsid w:val="003F1780"/>
    <w:rsid w:val="003F1785"/>
    <w:rsid w:val="003F1FAF"/>
    <w:rsid w:val="003F3A2D"/>
    <w:rsid w:val="003F4D51"/>
    <w:rsid w:val="003F540B"/>
    <w:rsid w:val="003F558F"/>
    <w:rsid w:val="00402DB4"/>
    <w:rsid w:val="00402EE0"/>
    <w:rsid w:val="004031DC"/>
    <w:rsid w:val="00405640"/>
    <w:rsid w:val="00407997"/>
    <w:rsid w:val="00407B6F"/>
    <w:rsid w:val="00407BE3"/>
    <w:rsid w:val="004107D4"/>
    <w:rsid w:val="004115A3"/>
    <w:rsid w:val="0041454E"/>
    <w:rsid w:val="00416D1E"/>
    <w:rsid w:val="0041714F"/>
    <w:rsid w:val="00417C0C"/>
    <w:rsid w:val="00422C51"/>
    <w:rsid w:val="00425159"/>
    <w:rsid w:val="00430744"/>
    <w:rsid w:val="00431FEB"/>
    <w:rsid w:val="00437992"/>
    <w:rsid w:val="00440CB5"/>
    <w:rsid w:val="00442EAB"/>
    <w:rsid w:val="00446368"/>
    <w:rsid w:val="004503EA"/>
    <w:rsid w:val="004515A7"/>
    <w:rsid w:val="0045315A"/>
    <w:rsid w:val="00460205"/>
    <w:rsid w:val="004635A2"/>
    <w:rsid w:val="00463A83"/>
    <w:rsid w:val="00470E07"/>
    <w:rsid w:val="00471340"/>
    <w:rsid w:val="00471641"/>
    <w:rsid w:val="00475274"/>
    <w:rsid w:val="00476C16"/>
    <w:rsid w:val="00482D7E"/>
    <w:rsid w:val="004851E7"/>
    <w:rsid w:val="00486F43"/>
    <w:rsid w:val="004921AA"/>
    <w:rsid w:val="0049334D"/>
    <w:rsid w:val="004951CA"/>
    <w:rsid w:val="00495481"/>
    <w:rsid w:val="00495684"/>
    <w:rsid w:val="004961BA"/>
    <w:rsid w:val="004972B0"/>
    <w:rsid w:val="004A271F"/>
    <w:rsid w:val="004A51F7"/>
    <w:rsid w:val="004A7073"/>
    <w:rsid w:val="004B4D90"/>
    <w:rsid w:val="004C099B"/>
    <w:rsid w:val="004C5CDD"/>
    <w:rsid w:val="004D68BA"/>
    <w:rsid w:val="004E18D5"/>
    <w:rsid w:val="004E667A"/>
    <w:rsid w:val="004E7D0F"/>
    <w:rsid w:val="004F14F6"/>
    <w:rsid w:val="004F2DA1"/>
    <w:rsid w:val="004F438D"/>
    <w:rsid w:val="004F590D"/>
    <w:rsid w:val="00500C75"/>
    <w:rsid w:val="00501162"/>
    <w:rsid w:val="0050164D"/>
    <w:rsid w:val="00502DE5"/>
    <w:rsid w:val="005114F4"/>
    <w:rsid w:val="005120F9"/>
    <w:rsid w:val="005161C7"/>
    <w:rsid w:val="005179B6"/>
    <w:rsid w:val="00517D40"/>
    <w:rsid w:val="00522ABA"/>
    <w:rsid w:val="005231B8"/>
    <w:rsid w:val="00532996"/>
    <w:rsid w:val="005330EC"/>
    <w:rsid w:val="00533669"/>
    <w:rsid w:val="00533FEF"/>
    <w:rsid w:val="00541B89"/>
    <w:rsid w:val="005469BE"/>
    <w:rsid w:val="005479AF"/>
    <w:rsid w:val="00551074"/>
    <w:rsid w:val="005511F2"/>
    <w:rsid w:val="00551449"/>
    <w:rsid w:val="00561C58"/>
    <w:rsid w:val="00563B61"/>
    <w:rsid w:val="00570609"/>
    <w:rsid w:val="005746FF"/>
    <w:rsid w:val="005813F4"/>
    <w:rsid w:val="005827E2"/>
    <w:rsid w:val="00585226"/>
    <w:rsid w:val="00585AFE"/>
    <w:rsid w:val="00586082"/>
    <w:rsid w:val="00586D5D"/>
    <w:rsid w:val="00592034"/>
    <w:rsid w:val="005968EA"/>
    <w:rsid w:val="005A392D"/>
    <w:rsid w:val="005A5C98"/>
    <w:rsid w:val="005A6D0B"/>
    <w:rsid w:val="005A7E3F"/>
    <w:rsid w:val="005B06F9"/>
    <w:rsid w:val="005B0CFA"/>
    <w:rsid w:val="005B18F6"/>
    <w:rsid w:val="005B304C"/>
    <w:rsid w:val="005B352E"/>
    <w:rsid w:val="005C051E"/>
    <w:rsid w:val="005C09BD"/>
    <w:rsid w:val="005C3A6B"/>
    <w:rsid w:val="005C5BD1"/>
    <w:rsid w:val="005C7D6D"/>
    <w:rsid w:val="005D6324"/>
    <w:rsid w:val="005D72AD"/>
    <w:rsid w:val="005D7B1B"/>
    <w:rsid w:val="005E4EF0"/>
    <w:rsid w:val="005E580A"/>
    <w:rsid w:val="005E5F05"/>
    <w:rsid w:val="005F0266"/>
    <w:rsid w:val="005F22E9"/>
    <w:rsid w:val="005F4C83"/>
    <w:rsid w:val="005F682A"/>
    <w:rsid w:val="005F6A5A"/>
    <w:rsid w:val="00601F1D"/>
    <w:rsid w:val="006129A8"/>
    <w:rsid w:val="006168B9"/>
    <w:rsid w:val="006175EB"/>
    <w:rsid w:val="00617921"/>
    <w:rsid w:val="00621E6E"/>
    <w:rsid w:val="0062226F"/>
    <w:rsid w:val="00623498"/>
    <w:rsid w:val="006303E8"/>
    <w:rsid w:val="00632C06"/>
    <w:rsid w:val="006425D0"/>
    <w:rsid w:val="00643AB7"/>
    <w:rsid w:val="00643F9F"/>
    <w:rsid w:val="00646126"/>
    <w:rsid w:val="00647E5E"/>
    <w:rsid w:val="00652022"/>
    <w:rsid w:val="006532DB"/>
    <w:rsid w:val="00653B38"/>
    <w:rsid w:val="00655A8F"/>
    <w:rsid w:val="00657161"/>
    <w:rsid w:val="00657291"/>
    <w:rsid w:val="00660103"/>
    <w:rsid w:val="00660279"/>
    <w:rsid w:val="00660EA6"/>
    <w:rsid w:val="0067252A"/>
    <w:rsid w:val="006741D2"/>
    <w:rsid w:val="00680467"/>
    <w:rsid w:val="00687DB7"/>
    <w:rsid w:val="00690316"/>
    <w:rsid w:val="00690FC7"/>
    <w:rsid w:val="00697169"/>
    <w:rsid w:val="006A35B9"/>
    <w:rsid w:val="006B185B"/>
    <w:rsid w:val="006B2428"/>
    <w:rsid w:val="006B43C5"/>
    <w:rsid w:val="006B6A31"/>
    <w:rsid w:val="006B7B36"/>
    <w:rsid w:val="006B7D62"/>
    <w:rsid w:val="006C44A2"/>
    <w:rsid w:val="006C4AB1"/>
    <w:rsid w:val="006C7BA8"/>
    <w:rsid w:val="006D0810"/>
    <w:rsid w:val="006D1CD4"/>
    <w:rsid w:val="006D3132"/>
    <w:rsid w:val="006D628B"/>
    <w:rsid w:val="006D79E3"/>
    <w:rsid w:val="006E050C"/>
    <w:rsid w:val="006E42F5"/>
    <w:rsid w:val="006E7C27"/>
    <w:rsid w:val="006F0F40"/>
    <w:rsid w:val="006F48F6"/>
    <w:rsid w:val="007025D3"/>
    <w:rsid w:val="00702629"/>
    <w:rsid w:val="007045C5"/>
    <w:rsid w:val="00707759"/>
    <w:rsid w:val="00710A0F"/>
    <w:rsid w:val="00710AA0"/>
    <w:rsid w:val="00712B85"/>
    <w:rsid w:val="00715796"/>
    <w:rsid w:val="00717C44"/>
    <w:rsid w:val="00721095"/>
    <w:rsid w:val="0072282A"/>
    <w:rsid w:val="007249CB"/>
    <w:rsid w:val="00724CAC"/>
    <w:rsid w:val="00725297"/>
    <w:rsid w:val="00732225"/>
    <w:rsid w:val="00732AED"/>
    <w:rsid w:val="00733F89"/>
    <w:rsid w:val="00735905"/>
    <w:rsid w:val="00737C0D"/>
    <w:rsid w:val="00741CB9"/>
    <w:rsid w:val="0075112B"/>
    <w:rsid w:val="00751B67"/>
    <w:rsid w:val="00753F72"/>
    <w:rsid w:val="00754319"/>
    <w:rsid w:val="00755E1A"/>
    <w:rsid w:val="00756843"/>
    <w:rsid w:val="00756E74"/>
    <w:rsid w:val="00760AAD"/>
    <w:rsid w:val="0076278A"/>
    <w:rsid w:val="00762D10"/>
    <w:rsid w:val="00764EF1"/>
    <w:rsid w:val="00770B37"/>
    <w:rsid w:val="00774F5D"/>
    <w:rsid w:val="007759B3"/>
    <w:rsid w:val="007759DD"/>
    <w:rsid w:val="00781BC6"/>
    <w:rsid w:val="007856AD"/>
    <w:rsid w:val="007857CC"/>
    <w:rsid w:val="00785857"/>
    <w:rsid w:val="00786E4C"/>
    <w:rsid w:val="00791A4F"/>
    <w:rsid w:val="00793A67"/>
    <w:rsid w:val="007961EB"/>
    <w:rsid w:val="007A0B3B"/>
    <w:rsid w:val="007B080D"/>
    <w:rsid w:val="007B7143"/>
    <w:rsid w:val="007C233A"/>
    <w:rsid w:val="007C4D3C"/>
    <w:rsid w:val="007C795F"/>
    <w:rsid w:val="007D1464"/>
    <w:rsid w:val="007D1508"/>
    <w:rsid w:val="007D3C12"/>
    <w:rsid w:val="007D4AED"/>
    <w:rsid w:val="007D7393"/>
    <w:rsid w:val="007E07CE"/>
    <w:rsid w:val="007E0A23"/>
    <w:rsid w:val="007E216A"/>
    <w:rsid w:val="007E362C"/>
    <w:rsid w:val="007E3FC2"/>
    <w:rsid w:val="007E4C53"/>
    <w:rsid w:val="007E50F1"/>
    <w:rsid w:val="007E5A9E"/>
    <w:rsid w:val="007E7A8E"/>
    <w:rsid w:val="007E7E3E"/>
    <w:rsid w:val="007F2C95"/>
    <w:rsid w:val="007F2D71"/>
    <w:rsid w:val="00801B54"/>
    <w:rsid w:val="008043FC"/>
    <w:rsid w:val="00804F4A"/>
    <w:rsid w:val="00805D5F"/>
    <w:rsid w:val="00806DB7"/>
    <w:rsid w:val="00810635"/>
    <w:rsid w:val="008120E3"/>
    <w:rsid w:val="00812412"/>
    <w:rsid w:val="008159C4"/>
    <w:rsid w:val="00817E0E"/>
    <w:rsid w:val="008216E1"/>
    <w:rsid w:val="00822BC7"/>
    <w:rsid w:val="00825E26"/>
    <w:rsid w:val="00825E48"/>
    <w:rsid w:val="00825E81"/>
    <w:rsid w:val="0083020E"/>
    <w:rsid w:val="00840A38"/>
    <w:rsid w:val="00843614"/>
    <w:rsid w:val="008459BD"/>
    <w:rsid w:val="00847E8B"/>
    <w:rsid w:val="0085137B"/>
    <w:rsid w:val="00852112"/>
    <w:rsid w:val="00852A93"/>
    <w:rsid w:val="00856430"/>
    <w:rsid w:val="00856886"/>
    <w:rsid w:val="00864027"/>
    <w:rsid w:val="00865C4F"/>
    <w:rsid w:val="00866CDA"/>
    <w:rsid w:val="00870C31"/>
    <w:rsid w:val="008753C5"/>
    <w:rsid w:val="00885351"/>
    <w:rsid w:val="0088724E"/>
    <w:rsid w:val="00891634"/>
    <w:rsid w:val="00892621"/>
    <w:rsid w:val="00893E37"/>
    <w:rsid w:val="008A1F84"/>
    <w:rsid w:val="008A36FD"/>
    <w:rsid w:val="008A37AF"/>
    <w:rsid w:val="008A4154"/>
    <w:rsid w:val="008A4385"/>
    <w:rsid w:val="008A5159"/>
    <w:rsid w:val="008A5C1E"/>
    <w:rsid w:val="008B1843"/>
    <w:rsid w:val="008B1CD9"/>
    <w:rsid w:val="008B5578"/>
    <w:rsid w:val="008C12AF"/>
    <w:rsid w:val="008C2065"/>
    <w:rsid w:val="008C5F64"/>
    <w:rsid w:val="008D05E9"/>
    <w:rsid w:val="008D3182"/>
    <w:rsid w:val="008D337B"/>
    <w:rsid w:val="008E0372"/>
    <w:rsid w:val="008E06D5"/>
    <w:rsid w:val="008E1715"/>
    <w:rsid w:val="008E6085"/>
    <w:rsid w:val="008F1309"/>
    <w:rsid w:val="008F158F"/>
    <w:rsid w:val="008F1A00"/>
    <w:rsid w:val="009006D5"/>
    <w:rsid w:val="00902FA2"/>
    <w:rsid w:val="009035D0"/>
    <w:rsid w:val="00912C7C"/>
    <w:rsid w:val="009151BC"/>
    <w:rsid w:val="00916E43"/>
    <w:rsid w:val="00917AA0"/>
    <w:rsid w:val="00924623"/>
    <w:rsid w:val="009251A2"/>
    <w:rsid w:val="0093235F"/>
    <w:rsid w:val="00932568"/>
    <w:rsid w:val="00937A2C"/>
    <w:rsid w:val="0094225C"/>
    <w:rsid w:val="0094474F"/>
    <w:rsid w:val="00945917"/>
    <w:rsid w:val="00947768"/>
    <w:rsid w:val="00955DE4"/>
    <w:rsid w:val="00963842"/>
    <w:rsid w:val="00966017"/>
    <w:rsid w:val="009671BA"/>
    <w:rsid w:val="0096799E"/>
    <w:rsid w:val="00973B7E"/>
    <w:rsid w:val="0097446E"/>
    <w:rsid w:val="00975575"/>
    <w:rsid w:val="00980FE4"/>
    <w:rsid w:val="009A1393"/>
    <w:rsid w:val="009A157C"/>
    <w:rsid w:val="009A4D63"/>
    <w:rsid w:val="009A5176"/>
    <w:rsid w:val="009A565C"/>
    <w:rsid w:val="009A5B2F"/>
    <w:rsid w:val="009A6D48"/>
    <w:rsid w:val="009A7B8F"/>
    <w:rsid w:val="009B041E"/>
    <w:rsid w:val="009B4665"/>
    <w:rsid w:val="009B50E9"/>
    <w:rsid w:val="009B5880"/>
    <w:rsid w:val="009B5D6F"/>
    <w:rsid w:val="009B5F1E"/>
    <w:rsid w:val="009B7CFC"/>
    <w:rsid w:val="009C16FA"/>
    <w:rsid w:val="009C603B"/>
    <w:rsid w:val="009C6DB7"/>
    <w:rsid w:val="009D1463"/>
    <w:rsid w:val="009D42ED"/>
    <w:rsid w:val="009D5FCE"/>
    <w:rsid w:val="009E20BE"/>
    <w:rsid w:val="009E6391"/>
    <w:rsid w:val="009E7D65"/>
    <w:rsid w:val="009F0712"/>
    <w:rsid w:val="009F2E7B"/>
    <w:rsid w:val="009F368E"/>
    <w:rsid w:val="009F3821"/>
    <w:rsid w:val="009F55B6"/>
    <w:rsid w:val="009F633A"/>
    <w:rsid w:val="00A00088"/>
    <w:rsid w:val="00A05ED1"/>
    <w:rsid w:val="00A065F9"/>
    <w:rsid w:val="00A100DF"/>
    <w:rsid w:val="00A120B7"/>
    <w:rsid w:val="00A1396A"/>
    <w:rsid w:val="00A17459"/>
    <w:rsid w:val="00A20272"/>
    <w:rsid w:val="00A2143E"/>
    <w:rsid w:val="00A250F4"/>
    <w:rsid w:val="00A26479"/>
    <w:rsid w:val="00A2667E"/>
    <w:rsid w:val="00A26B43"/>
    <w:rsid w:val="00A30334"/>
    <w:rsid w:val="00A35223"/>
    <w:rsid w:val="00A358D2"/>
    <w:rsid w:val="00A360B1"/>
    <w:rsid w:val="00A376A4"/>
    <w:rsid w:val="00A4078F"/>
    <w:rsid w:val="00A41317"/>
    <w:rsid w:val="00A44378"/>
    <w:rsid w:val="00A4513D"/>
    <w:rsid w:val="00A55850"/>
    <w:rsid w:val="00A55A3F"/>
    <w:rsid w:val="00A567CD"/>
    <w:rsid w:val="00A61F3B"/>
    <w:rsid w:val="00A67AC8"/>
    <w:rsid w:val="00A719B2"/>
    <w:rsid w:val="00A71E7E"/>
    <w:rsid w:val="00A732E6"/>
    <w:rsid w:val="00A73CD6"/>
    <w:rsid w:val="00A81D77"/>
    <w:rsid w:val="00A82A87"/>
    <w:rsid w:val="00A85096"/>
    <w:rsid w:val="00A925E5"/>
    <w:rsid w:val="00A9769D"/>
    <w:rsid w:val="00AA0AA9"/>
    <w:rsid w:val="00AA29B4"/>
    <w:rsid w:val="00AA2E52"/>
    <w:rsid w:val="00AA42CD"/>
    <w:rsid w:val="00AA4D9E"/>
    <w:rsid w:val="00AB1BD1"/>
    <w:rsid w:val="00AB4BB1"/>
    <w:rsid w:val="00AB4C70"/>
    <w:rsid w:val="00AB5EBE"/>
    <w:rsid w:val="00AB60CD"/>
    <w:rsid w:val="00AB7F58"/>
    <w:rsid w:val="00AC1C9F"/>
    <w:rsid w:val="00AC3EC9"/>
    <w:rsid w:val="00AC427B"/>
    <w:rsid w:val="00AC6608"/>
    <w:rsid w:val="00AC73C4"/>
    <w:rsid w:val="00AD0710"/>
    <w:rsid w:val="00AD1DFE"/>
    <w:rsid w:val="00AD28AB"/>
    <w:rsid w:val="00AD4B9E"/>
    <w:rsid w:val="00AD6065"/>
    <w:rsid w:val="00AE0DD6"/>
    <w:rsid w:val="00AE410A"/>
    <w:rsid w:val="00AE5DAC"/>
    <w:rsid w:val="00AE6E54"/>
    <w:rsid w:val="00AE734F"/>
    <w:rsid w:val="00AF058E"/>
    <w:rsid w:val="00AF1578"/>
    <w:rsid w:val="00AF4E70"/>
    <w:rsid w:val="00B03966"/>
    <w:rsid w:val="00B10DC7"/>
    <w:rsid w:val="00B10FE8"/>
    <w:rsid w:val="00B1572D"/>
    <w:rsid w:val="00B17936"/>
    <w:rsid w:val="00B239AA"/>
    <w:rsid w:val="00B2495C"/>
    <w:rsid w:val="00B24E70"/>
    <w:rsid w:val="00B26908"/>
    <w:rsid w:val="00B2722D"/>
    <w:rsid w:val="00B2769D"/>
    <w:rsid w:val="00B30610"/>
    <w:rsid w:val="00B33DD9"/>
    <w:rsid w:val="00B40688"/>
    <w:rsid w:val="00B422DC"/>
    <w:rsid w:val="00B515E9"/>
    <w:rsid w:val="00B538B4"/>
    <w:rsid w:val="00B54CA4"/>
    <w:rsid w:val="00B56419"/>
    <w:rsid w:val="00B613F8"/>
    <w:rsid w:val="00B64B94"/>
    <w:rsid w:val="00B66B3D"/>
    <w:rsid w:val="00B71093"/>
    <w:rsid w:val="00B73B99"/>
    <w:rsid w:val="00B80CB9"/>
    <w:rsid w:val="00B9216C"/>
    <w:rsid w:val="00B9219B"/>
    <w:rsid w:val="00B95746"/>
    <w:rsid w:val="00B96E11"/>
    <w:rsid w:val="00BA18C0"/>
    <w:rsid w:val="00BA41ED"/>
    <w:rsid w:val="00BA5346"/>
    <w:rsid w:val="00BB1614"/>
    <w:rsid w:val="00BB1AEE"/>
    <w:rsid w:val="00BB78DA"/>
    <w:rsid w:val="00BC13F6"/>
    <w:rsid w:val="00BC177A"/>
    <w:rsid w:val="00BC3F8A"/>
    <w:rsid w:val="00BC4F89"/>
    <w:rsid w:val="00BC6C57"/>
    <w:rsid w:val="00BD170C"/>
    <w:rsid w:val="00BD2671"/>
    <w:rsid w:val="00BD39B0"/>
    <w:rsid w:val="00BD4780"/>
    <w:rsid w:val="00BD5171"/>
    <w:rsid w:val="00BD563A"/>
    <w:rsid w:val="00BE32F3"/>
    <w:rsid w:val="00BF1262"/>
    <w:rsid w:val="00BF1FD8"/>
    <w:rsid w:val="00BF286E"/>
    <w:rsid w:val="00BF5145"/>
    <w:rsid w:val="00BF6370"/>
    <w:rsid w:val="00BF7EAD"/>
    <w:rsid w:val="00C00CFD"/>
    <w:rsid w:val="00C0169D"/>
    <w:rsid w:val="00C0371E"/>
    <w:rsid w:val="00C065D5"/>
    <w:rsid w:val="00C12DD0"/>
    <w:rsid w:val="00C13635"/>
    <w:rsid w:val="00C15C27"/>
    <w:rsid w:val="00C16C85"/>
    <w:rsid w:val="00C2086F"/>
    <w:rsid w:val="00C2458B"/>
    <w:rsid w:val="00C2519E"/>
    <w:rsid w:val="00C25F16"/>
    <w:rsid w:val="00C30C0B"/>
    <w:rsid w:val="00C3286B"/>
    <w:rsid w:val="00C33F2D"/>
    <w:rsid w:val="00C3553F"/>
    <w:rsid w:val="00C4035C"/>
    <w:rsid w:val="00C41043"/>
    <w:rsid w:val="00C41647"/>
    <w:rsid w:val="00C42CB7"/>
    <w:rsid w:val="00C43DBA"/>
    <w:rsid w:val="00C4507E"/>
    <w:rsid w:val="00C45093"/>
    <w:rsid w:val="00C561AE"/>
    <w:rsid w:val="00C5730F"/>
    <w:rsid w:val="00C60D2F"/>
    <w:rsid w:val="00C632AC"/>
    <w:rsid w:val="00C6733E"/>
    <w:rsid w:val="00C6782D"/>
    <w:rsid w:val="00C70761"/>
    <w:rsid w:val="00C71D7F"/>
    <w:rsid w:val="00C730AD"/>
    <w:rsid w:val="00C737A0"/>
    <w:rsid w:val="00C7593D"/>
    <w:rsid w:val="00C772B6"/>
    <w:rsid w:val="00C77623"/>
    <w:rsid w:val="00C80C46"/>
    <w:rsid w:val="00C824FC"/>
    <w:rsid w:val="00C847A6"/>
    <w:rsid w:val="00C85C77"/>
    <w:rsid w:val="00C863BC"/>
    <w:rsid w:val="00C8693E"/>
    <w:rsid w:val="00C94985"/>
    <w:rsid w:val="00C96F54"/>
    <w:rsid w:val="00C97F0D"/>
    <w:rsid w:val="00CA083D"/>
    <w:rsid w:val="00CA3A8D"/>
    <w:rsid w:val="00CB0992"/>
    <w:rsid w:val="00CB2DDB"/>
    <w:rsid w:val="00CB3EE7"/>
    <w:rsid w:val="00CC0544"/>
    <w:rsid w:val="00CC3D27"/>
    <w:rsid w:val="00CC458F"/>
    <w:rsid w:val="00CC5A6D"/>
    <w:rsid w:val="00CC7098"/>
    <w:rsid w:val="00CD22E8"/>
    <w:rsid w:val="00CD3041"/>
    <w:rsid w:val="00CD3FEC"/>
    <w:rsid w:val="00CD57CA"/>
    <w:rsid w:val="00CE0F34"/>
    <w:rsid w:val="00CF1234"/>
    <w:rsid w:val="00CF54F1"/>
    <w:rsid w:val="00CF6A25"/>
    <w:rsid w:val="00CF7F11"/>
    <w:rsid w:val="00D02AD2"/>
    <w:rsid w:val="00D078FC"/>
    <w:rsid w:val="00D2098E"/>
    <w:rsid w:val="00D23219"/>
    <w:rsid w:val="00D23388"/>
    <w:rsid w:val="00D26A6F"/>
    <w:rsid w:val="00D306FF"/>
    <w:rsid w:val="00D34D0C"/>
    <w:rsid w:val="00D35226"/>
    <w:rsid w:val="00D37530"/>
    <w:rsid w:val="00D42882"/>
    <w:rsid w:val="00D428AA"/>
    <w:rsid w:val="00D4578D"/>
    <w:rsid w:val="00D502D6"/>
    <w:rsid w:val="00D52E46"/>
    <w:rsid w:val="00D56F9E"/>
    <w:rsid w:val="00D570E0"/>
    <w:rsid w:val="00D57CF4"/>
    <w:rsid w:val="00D6255A"/>
    <w:rsid w:val="00D62B0E"/>
    <w:rsid w:val="00D6436C"/>
    <w:rsid w:val="00D6558F"/>
    <w:rsid w:val="00D65F5E"/>
    <w:rsid w:val="00D70375"/>
    <w:rsid w:val="00D70501"/>
    <w:rsid w:val="00D70DF5"/>
    <w:rsid w:val="00D70FEB"/>
    <w:rsid w:val="00D7528D"/>
    <w:rsid w:val="00D77161"/>
    <w:rsid w:val="00D8089D"/>
    <w:rsid w:val="00D80BD2"/>
    <w:rsid w:val="00D80DFC"/>
    <w:rsid w:val="00D814CC"/>
    <w:rsid w:val="00D86355"/>
    <w:rsid w:val="00D8705F"/>
    <w:rsid w:val="00D9050C"/>
    <w:rsid w:val="00D91D50"/>
    <w:rsid w:val="00D92503"/>
    <w:rsid w:val="00D9251D"/>
    <w:rsid w:val="00D93FDC"/>
    <w:rsid w:val="00D963DA"/>
    <w:rsid w:val="00D97602"/>
    <w:rsid w:val="00D97F64"/>
    <w:rsid w:val="00DA3080"/>
    <w:rsid w:val="00DA4124"/>
    <w:rsid w:val="00DA436D"/>
    <w:rsid w:val="00DA619F"/>
    <w:rsid w:val="00DA6588"/>
    <w:rsid w:val="00DA7DE3"/>
    <w:rsid w:val="00DB1077"/>
    <w:rsid w:val="00DB3DF3"/>
    <w:rsid w:val="00DB7CF0"/>
    <w:rsid w:val="00DC4B7F"/>
    <w:rsid w:val="00DC4F87"/>
    <w:rsid w:val="00DC613E"/>
    <w:rsid w:val="00DC7299"/>
    <w:rsid w:val="00DD0550"/>
    <w:rsid w:val="00DD254B"/>
    <w:rsid w:val="00DE6DD3"/>
    <w:rsid w:val="00DF0A2B"/>
    <w:rsid w:val="00DF11E3"/>
    <w:rsid w:val="00DF3CDD"/>
    <w:rsid w:val="00DF4764"/>
    <w:rsid w:val="00DF6AF6"/>
    <w:rsid w:val="00DF7C3A"/>
    <w:rsid w:val="00E01B78"/>
    <w:rsid w:val="00E04510"/>
    <w:rsid w:val="00E0790F"/>
    <w:rsid w:val="00E110BF"/>
    <w:rsid w:val="00E159B0"/>
    <w:rsid w:val="00E21855"/>
    <w:rsid w:val="00E30EF4"/>
    <w:rsid w:val="00E354D6"/>
    <w:rsid w:val="00E43D12"/>
    <w:rsid w:val="00E44FC7"/>
    <w:rsid w:val="00E46284"/>
    <w:rsid w:val="00E46947"/>
    <w:rsid w:val="00E4792E"/>
    <w:rsid w:val="00E5303A"/>
    <w:rsid w:val="00E5715A"/>
    <w:rsid w:val="00E61287"/>
    <w:rsid w:val="00E65108"/>
    <w:rsid w:val="00E654B6"/>
    <w:rsid w:val="00E65C42"/>
    <w:rsid w:val="00E65D5B"/>
    <w:rsid w:val="00E716A7"/>
    <w:rsid w:val="00E73587"/>
    <w:rsid w:val="00E745A4"/>
    <w:rsid w:val="00E7671A"/>
    <w:rsid w:val="00E77FD7"/>
    <w:rsid w:val="00E82097"/>
    <w:rsid w:val="00E84FE3"/>
    <w:rsid w:val="00E90025"/>
    <w:rsid w:val="00E9163F"/>
    <w:rsid w:val="00E929EF"/>
    <w:rsid w:val="00E945E6"/>
    <w:rsid w:val="00E94A8E"/>
    <w:rsid w:val="00E94B9F"/>
    <w:rsid w:val="00E961B8"/>
    <w:rsid w:val="00EA15D6"/>
    <w:rsid w:val="00EA1A33"/>
    <w:rsid w:val="00EA249C"/>
    <w:rsid w:val="00EA4960"/>
    <w:rsid w:val="00EA726C"/>
    <w:rsid w:val="00EA74E5"/>
    <w:rsid w:val="00EA7655"/>
    <w:rsid w:val="00EB0FDA"/>
    <w:rsid w:val="00EB1AE8"/>
    <w:rsid w:val="00EB34D0"/>
    <w:rsid w:val="00EB4DFE"/>
    <w:rsid w:val="00ED51D5"/>
    <w:rsid w:val="00ED5316"/>
    <w:rsid w:val="00ED638C"/>
    <w:rsid w:val="00EE4996"/>
    <w:rsid w:val="00EE5141"/>
    <w:rsid w:val="00EE53E0"/>
    <w:rsid w:val="00EF14C6"/>
    <w:rsid w:val="00EF1FBF"/>
    <w:rsid w:val="00EF2287"/>
    <w:rsid w:val="00EF4A8E"/>
    <w:rsid w:val="00EF569E"/>
    <w:rsid w:val="00EF5CEA"/>
    <w:rsid w:val="00F03AB4"/>
    <w:rsid w:val="00F10E6C"/>
    <w:rsid w:val="00F11E1F"/>
    <w:rsid w:val="00F17AF1"/>
    <w:rsid w:val="00F2449F"/>
    <w:rsid w:val="00F26F61"/>
    <w:rsid w:val="00F31B70"/>
    <w:rsid w:val="00F344DA"/>
    <w:rsid w:val="00F3567D"/>
    <w:rsid w:val="00F35BA7"/>
    <w:rsid w:val="00F37F00"/>
    <w:rsid w:val="00F4492F"/>
    <w:rsid w:val="00F4519A"/>
    <w:rsid w:val="00F458C4"/>
    <w:rsid w:val="00F50CEC"/>
    <w:rsid w:val="00F51081"/>
    <w:rsid w:val="00F514DB"/>
    <w:rsid w:val="00F5216E"/>
    <w:rsid w:val="00F544B5"/>
    <w:rsid w:val="00F616CD"/>
    <w:rsid w:val="00F63B0A"/>
    <w:rsid w:val="00F651B6"/>
    <w:rsid w:val="00F6690E"/>
    <w:rsid w:val="00F70238"/>
    <w:rsid w:val="00F70533"/>
    <w:rsid w:val="00F71D54"/>
    <w:rsid w:val="00F73C49"/>
    <w:rsid w:val="00F77409"/>
    <w:rsid w:val="00F8479B"/>
    <w:rsid w:val="00F90F27"/>
    <w:rsid w:val="00FA3F43"/>
    <w:rsid w:val="00FA46A6"/>
    <w:rsid w:val="00FA48D2"/>
    <w:rsid w:val="00FA6950"/>
    <w:rsid w:val="00FA6AC1"/>
    <w:rsid w:val="00FA7A65"/>
    <w:rsid w:val="00FB1F69"/>
    <w:rsid w:val="00FB27B3"/>
    <w:rsid w:val="00FB73D4"/>
    <w:rsid w:val="00FC3974"/>
    <w:rsid w:val="00FC4459"/>
    <w:rsid w:val="00FC4651"/>
    <w:rsid w:val="00FC4B78"/>
    <w:rsid w:val="00FC5E74"/>
    <w:rsid w:val="00FC689E"/>
    <w:rsid w:val="00FC6C8D"/>
    <w:rsid w:val="00FD1B90"/>
    <w:rsid w:val="00FD5786"/>
    <w:rsid w:val="00FE01BB"/>
    <w:rsid w:val="00FE0B04"/>
    <w:rsid w:val="00FE2B86"/>
    <w:rsid w:val="00FE6A6E"/>
    <w:rsid w:val="00FF0EB9"/>
    <w:rsid w:val="00FF2454"/>
    <w:rsid w:val="00FF5939"/>
    <w:rsid w:val="00FF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04C144DF-3E4B-4BEC-A89D-28A90603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E20"/>
    <w:rPr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7E20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7E20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7E20"/>
    <w:pPr>
      <w:keepNext/>
      <w:ind w:left="2268"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7E20"/>
    <w:pPr>
      <w:keepNext/>
      <w:ind w:left="2835"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7E20"/>
    <w:pPr>
      <w:keepNext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E26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E26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E26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E26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E26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2E7E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E26"/>
    <w:rPr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2E7E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E26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EA249C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E26"/>
    <w:rPr>
      <w:sz w:val="20"/>
      <w:szCs w:val="20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A249C"/>
    <w:pPr>
      <w:jc w:val="center"/>
    </w:pPr>
    <w:rPr>
      <w:rFonts w:ascii="Arial" w:hAnsi="Arial"/>
      <w:b/>
      <w:sz w:val="24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1B3707"/>
    <w:rPr>
      <w:rFonts w:ascii="Arial" w:hAnsi="Arial"/>
      <w:b/>
      <w:sz w:val="24"/>
      <w:lang w:val="en-GB"/>
    </w:rPr>
  </w:style>
  <w:style w:type="table" w:styleId="TableGrid">
    <w:name w:val="Table Grid"/>
    <w:basedOn w:val="TableNormal"/>
    <w:uiPriority w:val="99"/>
    <w:rsid w:val="00EA249C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D304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B3B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A20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20272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43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ezeh@elsenbu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ezeh@elsenbur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0DEF-6539-4037-9BEB-C4FBAAFC8D8F}"/>
      </w:docPartPr>
      <w:docPartBody>
        <w:p w:rsidR="00D236FF" w:rsidRDefault="006A7A4B">
          <w:r w:rsidRPr="00D124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7A4B"/>
    <w:rsid w:val="0000058F"/>
    <w:rsid w:val="000039F9"/>
    <w:rsid w:val="000059A2"/>
    <w:rsid w:val="00007C77"/>
    <w:rsid w:val="00014D0F"/>
    <w:rsid w:val="00014D65"/>
    <w:rsid w:val="00036318"/>
    <w:rsid w:val="00062577"/>
    <w:rsid w:val="0007129F"/>
    <w:rsid w:val="000B1973"/>
    <w:rsid w:val="000C222A"/>
    <w:rsid w:val="000D7C83"/>
    <w:rsid w:val="000E4170"/>
    <w:rsid w:val="000E62F3"/>
    <w:rsid w:val="001003A8"/>
    <w:rsid w:val="0010416C"/>
    <w:rsid w:val="0012149E"/>
    <w:rsid w:val="0014294D"/>
    <w:rsid w:val="001478D4"/>
    <w:rsid w:val="001621A7"/>
    <w:rsid w:val="00177B69"/>
    <w:rsid w:val="00185A81"/>
    <w:rsid w:val="00187AED"/>
    <w:rsid w:val="00192DB8"/>
    <w:rsid w:val="001A2DED"/>
    <w:rsid w:val="001A33CB"/>
    <w:rsid w:val="001A7CBC"/>
    <w:rsid w:val="001D13C3"/>
    <w:rsid w:val="001D2170"/>
    <w:rsid w:val="001D585D"/>
    <w:rsid w:val="001F2141"/>
    <w:rsid w:val="001F556D"/>
    <w:rsid w:val="001F73BC"/>
    <w:rsid w:val="00202BB7"/>
    <w:rsid w:val="00205D8C"/>
    <w:rsid w:val="00213D9A"/>
    <w:rsid w:val="00233338"/>
    <w:rsid w:val="002342AF"/>
    <w:rsid w:val="00236FD2"/>
    <w:rsid w:val="0026425D"/>
    <w:rsid w:val="002744D0"/>
    <w:rsid w:val="00285D9D"/>
    <w:rsid w:val="002A1151"/>
    <w:rsid w:val="002D299D"/>
    <w:rsid w:val="002D2AC6"/>
    <w:rsid w:val="002E1DC0"/>
    <w:rsid w:val="0030558E"/>
    <w:rsid w:val="003077B3"/>
    <w:rsid w:val="00310429"/>
    <w:rsid w:val="003227B0"/>
    <w:rsid w:val="00341379"/>
    <w:rsid w:val="0035492F"/>
    <w:rsid w:val="00354962"/>
    <w:rsid w:val="00363D36"/>
    <w:rsid w:val="003B3250"/>
    <w:rsid w:val="003B376C"/>
    <w:rsid w:val="003E6810"/>
    <w:rsid w:val="0040746C"/>
    <w:rsid w:val="004149B0"/>
    <w:rsid w:val="00431CA4"/>
    <w:rsid w:val="00432237"/>
    <w:rsid w:val="004357EA"/>
    <w:rsid w:val="00476115"/>
    <w:rsid w:val="0048241D"/>
    <w:rsid w:val="004A165E"/>
    <w:rsid w:val="004A1759"/>
    <w:rsid w:val="004B52B9"/>
    <w:rsid w:val="004C1059"/>
    <w:rsid w:val="004C7A43"/>
    <w:rsid w:val="004D5DD5"/>
    <w:rsid w:val="004E40E2"/>
    <w:rsid w:val="00520C81"/>
    <w:rsid w:val="005318CF"/>
    <w:rsid w:val="00545165"/>
    <w:rsid w:val="00560236"/>
    <w:rsid w:val="00564246"/>
    <w:rsid w:val="0057588F"/>
    <w:rsid w:val="005935B1"/>
    <w:rsid w:val="005B2E39"/>
    <w:rsid w:val="005C11D9"/>
    <w:rsid w:val="005C19B2"/>
    <w:rsid w:val="005C48C2"/>
    <w:rsid w:val="005D2DC4"/>
    <w:rsid w:val="005F075B"/>
    <w:rsid w:val="006368E0"/>
    <w:rsid w:val="00640DCF"/>
    <w:rsid w:val="00647F8E"/>
    <w:rsid w:val="00673303"/>
    <w:rsid w:val="00677121"/>
    <w:rsid w:val="00691660"/>
    <w:rsid w:val="00692AF9"/>
    <w:rsid w:val="006A39CF"/>
    <w:rsid w:val="006A7A4B"/>
    <w:rsid w:val="006B5F3D"/>
    <w:rsid w:val="006C0A3F"/>
    <w:rsid w:val="006F352C"/>
    <w:rsid w:val="006F542C"/>
    <w:rsid w:val="007022D4"/>
    <w:rsid w:val="00712C07"/>
    <w:rsid w:val="00723CBF"/>
    <w:rsid w:val="007406B0"/>
    <w:rsid w:val="00781B1A"/>
    <w:rsid w:val="007877B1"/>
    <w:rsid w:val="007A32FE"/>
    <w:rsid w:val="007A4E47"/>
    <w:rsid w:val="007A6A3A"/>
    <w:rsid w:val="007B6A3D"/>
    <w:rsid w:val="007C4FBA"/>
    <w:rsid w:val="007D2231"/>
    <w:rsid w:val="00803AAF"/>
    <w:rsid w:val="008170B0"/>
    <w:rsid w:val="00854244"/>
    <w:rsid w:val="0085686E"/>
    <w:rsid w:val="00890023"/>
    <w:rsid w:val="00891AE0"/>
    <w:rsid w:val="008A0EAE"/>
    <w:rsid w:val="008A51E5"/>
    <w:rsid w:val="008B1983"/>
    <w:rsid w:val="008B337A"/>
    <w:rsid w:val="008C24F5"/>
    <w:rsid w:val="008C62E7"/>
    <w:rsid w:val="008E6A5E"/>
    <w:rsid w:val="008F4F68"/>
    <w:rsid w:val="00905E6F"/>
    <w:rsid w:val="009676DE"/>
    <w:rsid w:val="0097004E"/>
    <w:rsid w:val="009746EB"/>
    <w:rsid w:val="00975E9B"/>
    <w:rsid w:val="009A0F3F"/>
    <w:rsid w:val="009A3D06"/>
    <w:rsid w:val="009B0602"/>
    <w:rsid w:val="009C718A"/>
    <w:rsid w:val="009E1C49"/>
    <w:rsid w:val="009E30F4"/>
    <w:rsid w:val="00A14665"/>
    <w:rsid w:val="00A202E0"/>
    <w:rsid w:val="00A21219"/>
    <w:rsid w:val="00A358C4"/>
    <w:rsid w:val="00A535AD"/>
    <w:rsid w:val="00A54CC5"/>
    <w:rsid w:val="00A6505E"/>
    <w:rsid w:val="00AA251F"/>
    <w:rsid w:val="00AB1804"/>
    <w:rsid w:val="00AB6AA8"/>
    <w:rsid w:val="00AC5E33"/>
    <w:rsid w:val="00AC7A6E"/>
    <w:rsid w:val="00AD7B4C"/>
    <w:rsid w:val="00B0342D"/>
    <w:rsid w:val="00B03AB6"/>
    <w:rsid w:val="00B50E2D"/>
    <w:rsid w:val="00B65CA2"/>
    <w:rsid w:val="00B77D53"/>
    <w:rsid w:val="00B85A31"/>
    <w:rsid w:val="00B85E4F"/>
    <w:rsid w:val="00B85F5E"/>
    <w:rsid w:val="00B9054E"/>
    <w:rsid w:val="00BA4474"/>
    <w:rsid w:val="00BD09AB"/>
    <w:rsid w:val="00BD6C40"/>
    <w:rsid w:val="00BD7805"/>
    <w:rsid w:val="00C106D4"/>
    <w:rsid w:val="00C11477"/>
    <w:rsid w:val="00C124C7"/>
    <w:rsid w:val="00C20DBD"/>
    <w:rsid w:val="00C27A2D"/>
    <w:rsid w:val="00C34165"/>
    <w:rsid w:val="00C419A6"/>
    <w:rsid w:val="00C82013"/>
    <w:rsid w:val="00CC4A20"/>
    <w:rsid w:val="00CD1DDA"/>
    <w:rsid w:val="00CD32C0"/>
    <w:rsid w:val="00CD4A2D"/>
    <w:rsid w:val="00CE1DB0"/>
    <w:rsid w:val="00CE454B"/>
    <w:rsid w:val="00CF17CC"/>
    <w:rsid w:val="00D131E6"/>
    <w:rsid w:val="00D23066"/>
    <w:rsid w:val="00D236FF"/>
    <w:rsid w:val="00D34036"/>
    <w:rsid w:val="00D37186"/>
    <w:rsid w:val="00D40254"/>
    <w:rsid w:val="00D428E8"/>
    <w:rsid w:val="00D51E42"/>
    <w:rsid w:val="00D658B5"/>
    <w:rsid w:val="00D924D3"/>
    <w:rsid w:val="00DA6486"/>
    <w:rsid w:val="00DA7257"/>
    <w:rsid w:val="00DB175D"/>
    <w:rsid w:val="00DB63F1"/>
    <w:rsid w:val="00DD3EB4"/>
    <w:rsid w:val="00DE1963"/>
    <w:rsid w:val="00DE703C"/>
    <w:rsid w:val="00DE7A86"/>
    <w:rsid w:val="00E14410"/>
    <w:rsid w:val="00E25601"/>
    <w:rsid w:val="00E31CC2"/>
    <w:rsid w:val="00E363AE"/>
    <w:rsid w:val="00E449F2"/>
    <w:rsid w:val="00E4630B"/>
    <w:rsid w:val="00EB5D1D"/>
    <w:rsid w:val="00ED3BCD"/>
    <w:rsid w:val="00F1426E"/>
    <w:rsid w:val="00F14673"/>
    <w:rsid w:val="00F42C7F"/>
    <w:rsid w:val="00F51EAA"/>
    <w:rsid w:val="00F52B35"/>
    <w:rsid w:val="00F82145"/>
    <w:rsid w:val="00F94860"/>
    <w:rsid w:val="00FA04E8"/>
    <w:rsid w:val="00FA4C39"/>
    <w:rsid w:val="00FB3A7B"/>
    <w:rsid w:val="00FC542A"/>
    <w:rsid w:val="00FD7A78"/>
    <w:rsid w:val="00FF086F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58893927C7D4B8B8F57F294D2965B" ma:contentTypeVersion="0" ma:contentTypeDescription="Create a new document." ma:contentTypeScope="" ma:versionID="a0f9d514f666ade932041453c78d8a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6CCE-8C13-4432-8525-0CC6B487F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A79A9-0773-43A5-B481-A082EF8FA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0021B-D811-43DA-9076-74E6A4CDD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B23B5-146E-491C-B1C6-8009E7CA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 of 2</vt:lpstr>
    </vt:vector>
  </TitlesOfParts>
  <Company>Proline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2</dc:title>
  <dc:creator>Fiena</dc:creator>
  <cp:lastModifiedBy>Henwood, Vincent</cp:lastModifiedBy>
  <cp:revision>2</cp:revision>
  <cp:lastPrinted>2016-02-23T12:35:00Z</cp:lastPrinted>
  <dcterms:created xsi:type="dcterms:W3CDTF">2016-11-04T09:47:00Z</dcterms:created>
  <dcterms:modified xsi:type="dcterms:W3CDTF">2016-11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8893927C7D4B8B8F57F294D2965B</vt:lpwstr>
  </property>
</Properties>
</file>